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506" w:rsidRPr="00B83F97" w:rsidRDefault="00D44506" w:rsidP="00D44506">
      <w:pPr>
        <w:pStyle w:val="2"/>
        <w:spacing w:before="0" w:after="0"/>
        <w:jc w:val="center"/>
        <w:rPr>
          <w:u w:val="single"/>
        </w:rPr>
      </w:pPr>
      <w:r w:rsidRPr="00B83F97">
        <w:rPr>
          <w:u w:val="single"/>
        </w:rPr>
        <w:t xml:space="preserve">Сценарий новогоднего праздника </w:t>
      </w:r>
    </w:p>
    <w:p w:rsidR="00D44506" w:rsidRPr="00B83F97" w:rsidRDefault="00D44506" w:rsidP="00D44506">
      <w:pPr>
        <w:pStyle w:val="2"/>
        <w:spacing w:before="0" w:after="0"/>
        <w:jc w:val="center"/>
        <w:rPr>
          <w:u w:val="single"/>
        </w:rPr>
      </w:pPr>
      <w:r w:rsidRPr="00B83F97">
        <w:rPr>
          <w:u w:val="single"/>
        </w:rPr>
        <w:t>«Снеговик в гостях у детей»</w:t>
      </w:r>
    </w:p>
    <w:p w:rsidR="00D44506" w:rsidRPr="00B83F97" w:rsidRDefault="00D44506" w:rsidP="00D44506">
      <w:pPr>
        <w:pStyle w:val="2"/>
        <w:spacing w:before="0" w:after="0"/>
        <w:jc w:val="center"/>
        <w:rPr>
          <w:rFonts w:ascii="Times New Roman" w:hAnsi="Times New Roman" w:cs="Times New Roman"/>
          <w:u w:val="single"/>
        </w:rPr>
      </w:pPr>
      <w:r w:rsidRPr="00B83F97">
        <w:rPr>
          <w:rFonts w:ascii="Times New Roman" w:hAnsi="Times New Roman" w:cs="Times New Roman"/>
          <w:u w:val="single"/>
        </w:rPr>
        <w:t>для детей 2 младшей группы</w:t>
      </w:r>
    </w:p>
    <w:p w:rsidR="00D44506" w:rsidRPr="00B83F97" w:rsidRDefault="00D44506" w:rsidP="00D44506">
      <w:pPr>
        <w:pStyle w:val="2"/>
        <w:spacing w:before="0" w:after="0"/>
        <w:jc w:val="center"/>
        <w:rPr>
          <w:rFonts w:ascii="Times New Roman" w:hAnsi="Times New Roman" w:cs="Times New Roman"/>
          <w:u w:val="single"/>
        </w:rPr>
      </w:pPr>
      <w:r w:rsidRPr="00B83F97">
        <w:rPr>
          <w:rFonts w:ascii="Times New Roman" w:hAnsi="Times New Roman" w:cs="Times New Roman"/>
          <w:u w:val="single"/>
        </w:rPr>
        <w:t>2012-13</w:t>
      </w:r>
      <w:r w:rsidRPr="00B83F97">
        <w:rPr>
          <w:rFonts w:ascii="Times New Roman" w:hAnsi="Times New Roman" w:cs="Times New Roman"/>
          <w:u w:val="single"/>
        </w:rPr>
        <w:t xml:space="preserve"> </w:t>
      </w:r>
      <w:r w:rsidRPr="00B83F97">
        <w:rPr>
          <w:rFonts w:ascii="Times New Roman" w:hAnsi="Times New Roman" w:cs="Times New Roman"/>
          <w:u w:val="single"/>
        </w:rPr>
        <w:t>уч</w:t>
      </w:r>
      <w:r w:rsidRPr="00B83F97">
        <w:rPr>
          <w:rFonts w:ascii="Times New Roman" w:hAnsi="Times New Roman" w:cs="Times New Roman"/>
          <w:u w:val="single"/>
        </w:rPr>
        <w:t>ебный год</w:t>
      </w:r>
    </w:p>
    <w:p w:rsidR="00D44506" w:rsidRPr="00D44506" w:rsidRDefault="00D44506" w:rsidP="00D44506">
      <w:pPr>
        <w:jc w:val="right"/>
        <w:rPr>
          <w:sz w:val="24"/>
          <w:szCs w:val="24"/>
          <w:lang w:eastAsia="ru-RU"/>
        </w:rPr>
      </w:pPr>
      <w:r w:rsidRPr="00D44506">
        <w:rPr>
          <w:sz w:val="24"/>
          <w:szCs w:val="24"/>
          <w:lang w:eastAsia="ru-RU"/>
        </w:rPr>
        <w:t xml:space="preserve">Подготовила и провела </w:t>
      </w:r>
    </w:p>
    <w:p w:rsidR="00D44506" w:rsidRPr="00D44506" w:rsidRDefault="00D44506" w:rsidP="00D44506">
      <w:pPr>
        <w:jc w:val="right"/>
        <w:rPr>
          <w:sz w:val="24"/>
          <w:szCs w:val="24"/>
          <w:lang w:eastAsia="ru-RU"/>
        </w:rPr>
      </w:pPr>
      <w:r w:rsidRPr="00D44506">
        <w:rPr>
          <w:sz w:val="24"/>
          <w:szCs w:val="24"/>
          <w:lang w:eastAsia="ru-RU"/>
        </w:rPr>
        <w:t>Музыкальный руководитель Кузнецова А.Р.</w:t>
      </w:r>
    </w:p>
    <w:p w:rsidR="00D44506" w:rsidRPr="00D44506" w:rsidRDefault="00D44506" w:rsidP="00D44506">
      <w:pPr>
        <w:jc w:val="right"/>
        <w:rPr>
          <w:sz w:val="24"/>
          <w:szCs w:val="24"/>
          <w:lang w:eastAsia="ru-RU"/>
        </w:rPr>
      </w:pPr>
      <w:r w:rsidRPr="00D44506">
        <w:rPr>
          <w:sz w:val="24"/>
          <w:szCs w:val="24"/>
          <w:lang w:eastAsia="ru-RU"/>
        </w:rPr>
        <w:t>МДОУ црр-детский сад №15 «Медвежонок» г. Подольск</w:t>
      </w:r>
    </w:p>
    <w:p w:rsidR="00D44506" w:rsidRPr="00D44506" w:rsidRDefault="00D44506" w:rsidP="007E2CCF">
      <w:pPr>
        <w:pStyle w:val="2"/>
        <w:spacing w:before="0" w:after="0"/>
        <w:rPr>
          <w:sz w:val="24"/>
          <w:szCs w:val="24"/>
        </w:rPr>
      </w:pP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  <w:r w:rsidRPr="00D44506">
        <w:rPr>
          <w:b/>
        </w:rPr>
        <w:t xml:space="preserve">Под музыку  дети </w:t>
      </w:r>
      <w:r w:rsidR="00B83F97">
        <w:rPr>
          <w:b/>
        </w:rPr>
        <w:t xml:space="preserve">заходят </w:t>
      </w:r>
      <w:r w:rsidRPr="00D44506">
        <w:rPr>
          <w:b/>
        </w:rPr>
        <w:t xml:space="preserve">в </w:t>
      </w:r>
      <w:r w:rsidR="00B83F97">
        <w:rPr>
          <w:b/>
        </w:rPr>
        <w:t xml:space="preserve">музыкальный </w:t>
      </w:r>
      <w:r w:rsidRPr="00D44506">
        <w:rPr>
          <w:b/>
        </w:rPr>
        <w:t>зал, встают вокруг ёлки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B83F97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</w:t>
      </w:r>
      <w:r w:rsidRPr="00D44506">
        <w:tab/>
        <w:t xml:space="preserve">Снова к нам пришел сегодня праздник елки и зимы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</w:t>
      </w:r>
      <w:r w:rsidR="00B83F97">
        <w:tab/>
      </w:r>
      <w:r w:rsidRPr="00D44506">
        <w:tab/>
        <w:t xml:space="preserve">Этот праздник новогодний с нетерпеньем ждали мы! 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 xml:space="preserve">                           </w:t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>Посмотрите-ка, ребята,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  <w:t xml:space="preserve">                </w:t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>Что за гостья к нам пришла!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  <w:t xml:space="preserve">                </w:t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>Как пушиста и лохмата,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  <w:t xml:space="preserve">                </w:t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>Как стройна и зелена!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Дети (хором)</w:t>
      </w:r>
      <w:r w:rsidRPr="00D44506">
        <w:rPr>
          <w:b/>
        </w:rPr>
        <w:tab/>
        <w:t>:</w:t>
      </w:r>
      <w:r w:rsidRPr="00D44506">
        <w:rPr>
          <w:b/>
        </w:rPr>
        <w:tab/>
      </w:r>
      <w:r w:rsidRPr="00D44506">
        <w:t>Здравствуй, здравствуй, елочка,</w:t>
      </w:r>
    </w:p>
    <w:p w:rsidR="00D44506" w:rsidRPr="00D44506" w:rsidRDefault="00D44506" w:rsidP="007E2CCF">
      <w:pPr>
        <w:pStyle w:val="a5"/>
        <w:spacing w:before="0" w:beforeAutospacing="0" w:after="0" w:afterAutospacing="0"/>
        <w:rPr>
          <w:b/>
          <w:u w:val="single"/>
        </w:rPr>
      </w:pPr>
      <w:r w:rsidRPr="00D44506">
        <w:tab/>
      </w:r>
      <w:r w:rsidRPr="00D44506">
        <w:tab/>
      </w:r>
      <w:r w:rsidRPr="00D44506">
        <w:tab/>
        <w:t>Колкая иголочка!</w:t>
      </w:r>
    </w:p>
    <w:p w:rsidR="00D44506" w:rsidRPr="00D44506" w:rsidRDefault="00D44506" w:rsidP="007E2CCF">
      <w:pPr>
        <w:pStyle w:val="a5"/>
        <w:spacing w:before="0" w:beforeAutospacing="0" w:after="0" w:afterAutospacing="0"/>
        <w:rPr>
          <w:b/>
          <w:u w:val="single"/>
        </w:rPr>
      </w:pPr>
      <w:bookmarkStart w:id="0" w:name="_GoBack"/>
      <w:bookmarkEnd w:id="0"/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B83F97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ab/>
        <w:t xml:space="preserve">Подойдите к ёлке ближе…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ab/>
      </w:r>
      <w:r w:rsidR="00B83F97">
        <w:tab/>
      </w:r>
      <w:r w:rsidRPr="00D44506">
        <w:t xml:space="preserve">Посмотрите выше, выше!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ab/>
      </w:r>
      <w:r w:rsidR="00B83F97">
        <w:tab/>
      </w:r>
      <w:r w:rsidRPr="00D44506">
        <w:t xml:space="preserve">Как нарядна и стройна!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ab/>
      </w:r>
      <w:r w:rsidR="00B83F97">
        <w:tab/>
      </w:r>
      <w:r w:rsidRPr="00D44506">
        <w:t xml:space="preserve">Из леса к вам пришла она!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ab/>
      </w:r>
      <w:r w:rsidR="00B83F97">
        <w:tab/>
      </w:r>
      <w:r w:rsidRPr="00D44506">
        <w:t xml:space="preserve">Ну-ка, дети, друг за другом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ab/>
      </w:r>
      <w:r w:rsidR="00B83F97">
        <w:tab/>
      </w:r>
      <w:r w:rsidRPr="00D44506">
        <w:t xml:space="preserve">Вокруг ёлочки смелей,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ab/>
      </w:r>
      <w:r w:rsidR="00B83F97">
        <w:tab/>
      </w:r>
      <w:r w:rsidRPr="00D44506">
        <w:t xml:space="preserve">И рассмотрим все игрушки, что красуются на ней!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D44506">
        <w:rPr>
          <w:b/>
          <w:i/>
          <w:u w:val="single"/>
        </w:rPr>
        <w:t>Под музыку дети ходят вокруг ёлки, рассматривают игрушки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B83F97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ab/>
        <w:t>Этот праздник наш веселый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ab/>
      </w:r>
      <w:r w:rsidRPr="00D44506">
        <w:tab/>
        <w:t>Для детей и для гостей!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ab/>
      </w:r>
      <w:r w:rsidRPr="00D44506">
        <w:tab/>
        <w:t>Ну-ка, елка нам на радость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ab/>
      </w:r>
      <w:r w:rsidRPr="00D44506">
        <w:tab/>
        <w:t>Огоньки зажги скорей!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ab/>
      </w:r>
      <w:r w:rsidRPr="00D44506">
        <w:tab/>
        <w:t>Попросить нам елку нужно,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ab/>
      </w:r>
      <w:r w:rsidRPr="00D44506">
        <w:tab/>
        <w:t>Повторяйте, дети, дружно,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ab/>
      </w:r>
      <w:r w:rsidRPr="00D44506">
        <w:tab/>
        <w:t>«Раз, два, три! Елочка гори!»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  <w:r w:rsidRPr="00D44506">
        <w:rPr>
          <w:b/>
        </w:rPr>
        <w:t>Дети повторяют слова 2 раза (елка не зажигается), на 3-й раз все гости и родители</w:t>
      </w: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D44506">
        <w:rPr>
          <w:b/>
          <w:i/>
          <w:u w:val="single"/>
        </w:rPr>
        <w:t>Ёлка загорается, дети её рассматривают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B83F97">
        <w:rPr>
          <w:b/>
          <w:u w:val="single"/>
        </w:rPr>
        <w:t>ущая</w:t>
      </w:r>
      <w:r w:rsidRPr="00D44506">
        <w:rPr>
          <w:b/>
          <w:u w:val="single"/>
        </w:rPr>
        <w:t>.</w:t>
      </w:r>
      <w:r w:rsidRPr="00D44506">
        <w:t xml:space="preserve"> </w:t>
      </w:r>
      <w:r w:rsidRPr="00D44506">
        <w:tab/>
        <w:t xml:space="preserve">Мы сюда гостей позвали </w:t>
      </w:r>
      <w:r w:rsidRPr="00D44506">
        <w:rPr>
          <w:b/>
        </w:rPr>
        <w:t>(показывает рукой в сторону родителей)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</w:t>
      </w:r>
      <w:r w:rsidRPr="00D44506">
        <w:tab/>
      </w:r>
      <w:r w:rsidR="00B83F97">
        <w:tab/>
      </w:r>
      <w:r w:rsidRPr="00D44506">
        <w:t xml:space="preserve">И этот маленький народ </w:t>
      </w:r>
      <w:r w:rsidRPr="00D44506">
        <w:rPr>
          <w:b/>
        </w:rPr>
        <w:t>(показывает на детей)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</w:t>
      </w:r>
      <w:r w:rsidRPr="00D44506">
        <w:tab/>
      </w:r>
      <w:r w:rsidR="00B83F97">
        <w:tab/>
      </w:r>
      <w:r w:rsidRPr="00D44506">
        <w:t>Чтобы в этом светлом зале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</w:t>
      </w:r>
      <w:r w:rsidRPr="00D44506">
        <w:tab/>
      </w:r>
      <w:r w:rsidR="00B83F97">
        <w:tab/>
      </w:r>
      <w:r w:rsidRPr="00D44506">
        <w:t>Встретить праздник…</w:t>
      </w:r>
    </w:p>
    <w:p w:rsidR="00D44506" w:rsidRPr="00D44506" w:rsidRDefault="00D44506" w:rsidP="007E2CCF">
      <w:pPr>
        <w:pStyle w:val="a5"/>
        <w:spacing w:before="0" w:beforeAutospacing="0" w:after="0" w:afterAutospacing="0"/>
        <w:rPr>
          <w:b/>
        </w:rPr>
      </w:pPr>
    </w:p>
    <w:p w:rsidR="00D44506" w:rsidRPr="00D44506" w:rsidRDefault="00D44506" w:rsidP="007E2CCF">
      <w:pPr>
        <w:pStyle w:val="a5"/>
        <w:spacing w:before="0" w:beforeAutospacing="0" w:after="0" w:afterAutospacing="0"/>
        <w:rPr>
          <w:b/>
        </w:rPr>
      </w:pPr>
      <w:r w:rsidRPr="00D44506">
        <w:rPr>
          <w:b/>
          <w:u w:val="single"/>
        </w:rPr>
        <w:t>Дети (хором):</w:t>
      </w:r>
      <w:r w:rsidRPr="00D44506">
        <w:rPr>
          <w:b/>
        </w:rPr>
        <w:t xml:space="preserve"> </w:t>
      </w:r>
      <w:r w:rsidRPr="00D44506">
        <w:rPr>
          <w:b/>
        </w:rPr>
        <w:tab/>
        <w:t>Новый год!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b/>
          <w:sz w:val="24"/>
          <w:szCs w:val="24"/>
          <w:u w:val="single"/>
        </w:rPr>
        <w:t>1 реб:</w:t>
      </w:r>
      <w:r w:rsidRPr="00D44506">
        <w:rPr>
          <w:sz w:val="24"/>
          <w:szCs w:val="24"/>
        </w:rPr>
        <w:t xml:space="preserve"> </w:t>
      </w:r>
      <w:r w:rsidRPr="00D44506">
        <w:rPr>
          <w:sz w:val="24"/>
          <w:szCs w:val="24"/>
        </w:rPr>
        <w:tab/>
      </w:r>
      <w:r w:rsidRPr="00D44506">
        <w:rPr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>У малышек-ребятишек елочка большая,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Огоньками и шарами елочка сверкает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b/>
          <w:sz w:val="24"/>
          <w:szCs w:val="24"/>
          <w:u w:val="single"/>
        </w:rPr>
        <w:lastRenderedPageBreak/>
        <w:t>2 реб:</w:t>
      </w:r>
      <w:r w:rsidRPr="00D44506">
        <w:rPr>
          <w:sz w:val="24"/>
          <w:szCs w:val="24"/>
        </w:rPr>
        <w:t xml:space="preserve"> </w:t>
      </w:r>
      <w:r w:rsidRPr="00D44506">
        <w:rPr>
          <w:rFonts w:eastAsia="Batang"/>
          <w:sz w:val="24"/>
          <w:szCs w:val="24"/>
        </w:rPr>
        <w:t xml:space="preserve"> </w:t>
      </w:r>
      <w:r w:rsidRPr="00D44506">
        <w:rPr>
          <w:rFonts w:eastAsia="Batang"/>
          <w:sz w:val="24"/>
          <w:szCs w:val="24"/>
        </w:rPr>
        <w:tab/>
        <w:t>Елочка красавица детям очень нравится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Вот она, какая стройная, большая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b/>
          <w:sz w:val="24"/>
          <w:szCs w:val="24"/>
          <w:u w:val="single"/>
        </w:rPr>
        <w:t>3 реб.</w:t>
      </w:r>
      <w:r w:rsidRPr="00D44506">
        <w:rPr>
          <w:sz w:val="24"/>
          <w:szCs w:val="24"/>
        </w:rPr>
        <w:t xml:space="preserve">  </w:t>
      </w:r>
      <w:r w:rsidRPr="00D44506">
        <w:rPr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>Все мы радостно живем, весело играем,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И танцуем и поем, Новый год встречаем!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b/>
          <w:sz w:val="24"/>
          <w:szCs w:val="24"/>
          <w:u w:val="single"/>
        </w:rPr>
        <w:t>4 реб.</w:t>
      </w:r>
      <w:r w:rsidRPr="00D44506">
        <w:rPr>
          <w:sz w:val="24"/>
          <w:szCs w:val="24"/>
        </w:rPr>
        <w:t xml:space="preserve">  </w:t>
      </w:r>
      <w:r w:rsidRPr="00D44506">
        <w:rPr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>Ярко звездочка горит на верхушке елки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Веселится детвора и смеется звонко!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5 реб:</w:t>
      </w:r>
      <w:r w:rsidRPr="00D44506">
        <w:t xml:space="preserve"> </w:t>
      </w:r>
      <w:r w:rsidRPr="00D44506">
        <w:tab/>
      </w:r>
      <w:r w:rsidRPr="00D44506">
        <w:tab/>
        <w:t>Добрый дедушка Мороз елку нам сюда принес.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 </w:t>
      </w:r>
      <w:r w:rsidRPr="00D44506">
        <w:tab/>
      </w:r>
      <w:r w:rsidRPr="00D44506">
        <w:tab/>
        <w:t>Чтобы мы на Новый год с ней водили хоровод!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</w:t>
      </w:r>
      <w:r w:rsidRPr="00D44506">
        <w:tab/>
        <w:t>Веселые затеи нам Новый год несет!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ab/>
      </w:r>
      <w:r w:rsidR="007E2CCF">
        <w:tab/>
      </w:r>
      <w:r w:rsidRPr="00D44506">
        <w:t xml:space="preserve">Так пусть звенит под елкой веселый хоровод! </w:t>
      </w:r>
    </w:p>
    <w:p w:rsidR="007E2CCF" w:rsidRDefault="007E2CCF" w:rsidP="007E2CCF">
      <w:pPr>
        <w:pStyle w:val="a5"/>
        <w:spacing w:before="0" w:beforeAutospacing="0" w:after="0" w:afterAutospacing="0"/>
        <w:jc w:val="center"/>
      </w:pP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D44506">
        <w:rPr>
          <w:b/>
          <w:i/>
          <w:u w:val="single"/>
        </w:rPr>
        <w:t>Песня «В гости к малышам елочка пришла»»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D44506">
        <w:rPr>
          <w:b/>
          <w:i/>
          <w:u w:val="single"/>
        </w:rPr>
        <w:t>После хоровода дети садятся на стульчики</w:t>
      </w:r>
    </w:p>
    <w:p w:rsidR="00D44506" w:rsidRPr="00D44506" w:rsidRDefault="00D44506" w:rsidP="007E2CCF">
      <w:pPr>
        <w:pStyle w:val="a5"/>
        <w:spacing w:before="0" w:beforeAutospacing="0" w:after="0" w:afterAutospacing="0"/>
        <w:rPr>
          <w:b/>
        </w:rPr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b/>
          <w:sz w:val="24"/>
          <w:szCs w:val="24"/>
          <w:u w:val="single"/>
        </w:rPr>
        <w:t>Вед</w:t>
      </w:r>
      <w:r w:rsidR="007E2CCF">
        <w:rPr>
          <w:rFonts w:eastAsia="Batang"/>
          <w:b/>
          <w:sz w:val="24"/>
          <w:szCs w:val="24"/>
          <w:u w:val="single"/>
        </w:rPr>
        <w:t>ущая</w:t>
      </w:r>
      <w:r w:rsidRPr="00D44506">
        <w:rPr>
          <w:rFonts w:eastAsia="Batang"/>
          <w:b/>
          <w:sz w:val="24"/>
          <w:szCs w:val="24"/>
          <w:u w:val="single"/>
        </w:rPr>
        <w:t>:</w:t>
      </w:r>
      <w:r w:rsidRPr="00D44506">
        <w:rPr>
          <w:rFonts w:eastAsia="Batang"/>
          <w:sz w:val="24"/>
          <w:szCs w:val="24"/>
        </w:rPr>
        <w:t xml:space="preserve"> </w:t>
      </w:r>
      <w:r w:rsidRPr="00D44506">
        <w:rPr>
          <w:rFonts w:eastAsia="Batang"/>
          <w:sz w:val="24"/>
          <w:szCs w:val="24"/>
        </w:rPr>
        <w:tab/>
        <w:t xml:space="preserve">Ребятки, а я для вас приготовила сюрприз, пригласила на наш  праздник </w:t>
      </w:r>
      <w:r w:rsidR="007E2CCF">
        <w:rPr>
          <w:rFonts w:eastAsia="Batang"/>
          <w:sz w:val="24"/>
          <w:szCs w:val="24"/>
        </w:rPr>
        <w:tab/>
      </w:r>
      <w:r w:rsidR="007E2CCF">
        <w:rPr>
          <w:rFonts w:eastAsia="Batang"/>
          <w:sz w:val="24"/>
          <w:szCs w:val="24"/>
        </w:rPr>
        <w:tab/>
      </w:r>
      <w:r w:rsidR="007E2CCF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>своих лесных друзей – зверюшек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Елочка - красавица яркая стоит,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Всем зверятам нравится, всех их угостит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 xml:space="preserve">           Давайте посмотрим, какие угощения наша елочка приготовила для лесных зверят?</w:t>
      </w:r>
      <w:r w:rsidRPr="00D44506">
        <w:rPr>
          <w:rFonts w:eastAsia="Batang"/>
          <w:sz w:val="24"/>
          <w:szCs w:val="24"/>
        </w:rPr>
        <w:tab/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center"/>
        <w:rPr>
          <w:rFonts w:eastAsia="Batang"/>
          <w:b/>
          <w:sz w:val="24"/>
          <w:szCs w:val="24"/>
          <w:u w:val="single"/>
        </w:rPr>
      </w:pPr>
      <w:r w:rsidRPr="00D44506">
        <w:rPr>
          <w:rFonts w:eastAsia="Batang"/>
          <w:b/>
          <w:sz w:val="24"/>
          <w:szCs w:val="24"/>
          <w:u w:val="single"/>
        </w:rPr>
        <w:t>Под музыку к елочке прыгает зайчик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b/>
          <w:sz w:val="24"/>
          <w:szCs w:val="24"/>
          <w:u w:val="single"/>
        </w:rPr>
        <w:t>Зайчик:</w:t>
      </w:r>
      <w:r w:rsidRPr="00D44506">
        <w:rPr>
          <w:rFonts w:eastAsia="Batang"/>
          <w:sz w:val="24"/>
          <w:szCs w:val="24"/>
        </w:rPr>
        <w:tab/>
        <w:t>Я - беленький зайка, я прыгаю ловко,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Елочка, пожалуйста, подари мне морковку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b/>
          <w:sz w:val="24"/>
          <w:szCs w:val="24"/>
          <w:u w:val="single"/>
        </w:rPr>
        <w:t>Вед</w:t>
      </w:r>
      <w:r w:rsidR="007E2CCF">
        <w:rPr>
          <w:rFonts w:eastAsia="Batang"/>
          <w:b/>
          <w:sz w:val="24"/>
          <w:szCs w:val="24"/>
          <w:u w:val="single"/>
        </w:rPr>
        <w:t>ущая</w:t>
      </w:r>
      <w:r w:rsidRPr="00D44506">
        <w:rPr>
          <w:rFonts w:eastAsia="Batang"/>
          <w:b/>
          <w:sz w:val="24"/>
          <w:szCs w:val="24"/>
          <w:u w:val="single"/>
        </w:rPr>
        <w:t>:</w:t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 xml:space="preserve">Вот тебе, зайчик, морковка, подарок от новогодней елочки. 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 xml:space="preserve">            </w:t>
      </w:r>
      <w:r w:rsidRPr="00D44506">
        <w:rPr>
          <w:rFonts w:eastAsia="Batang"/>
          <w:sz w:val="24"/>
          <w:szCs w:val="24"/>
        </w:rPr>
        <w:tab/>
        <w:t>А где же твои братишки – зайчишки? Позови их потанцевать у елочки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 xml:space="preserve">           </w:t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 xml:space="preserve">Эй, зайчишки, выходите, 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 xml:space="preserve">           </w:t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И у елки попляшите!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center"/>
        <w:rPr>
          <w:rFonts w:eastAsia="Batang"/>
          <w:b/>
          <w:i/>
          <w:sz w:val="24"/>
          <w:szCs w:val="24"/>
          <w:u w:val="single"/>
        </w:rPr>
      </w:pPr>
      <w:r w:rsidRPr="00D44506">
        <w:rPr>
          <w:rFonts w:eastAsia="Batang"/>
          <w:b/>
          <w:i/>
          <w:sz w:val="24"/>
          <w:szCs w:val="24"/>
          <w:u w:val="single"/>
        </w:rPr>
        <w:t>Мальчики  исполняют "Танец зайчиков"</w:t>
      </w:r>
    </w:p>
    <w:p w:rsidR="00D44506" w:rsidRPr="00D44506" w:rsidRDefault="00D44506" w:rsidP="007E2CCF">
      <w:pPr>
        <w:ind w:firstLine="0"/>
        <w:jc w:val="both"/>
        <w:rPr>
          <w:rFonts w:eastAsia="Batang"/>
          <w:b/>
          <w:sz w:val="24"/>
          <w:szCs w:val="24"/>
          <w:u w:val="single"/>
        </w:rPr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b/>
          <w:sz w:val="24"/>
          <w:szCs w:val="24"/>
          <w:u w:val="single"/>
        </w:rPr>
        <w:t>Вед</w:t>
      </w:r>
      <w:r w:rsidR="007E2CCF">
        <w:rPr>
          <w:rFonts w:eastAsia="Batang"/>
          <w:b/>
          <w:sz w:val="24"/>
          <w:szCs w:val="24"/>
          <w:u w:val="single"/>
        </w:rPr>
        <w:t>ущая</w:t>
      </w:r>
      <w:r w:rsidRPr="00D44506">
        <w:rPr>
          <w:rFonts w:eastAsia="Batang"/>
          <w:b/>
          <w:sz w:val="24"/>
          <w:szCs w:val="24"/>
          <w:u w:val="single"/>
        </w:rPr>
        <w:t>:</w:t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К нам на елочку спешит белочка красавица,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Ей орешки золотые очень, очень нравятся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center"/>
        <w:rPr>
          <w:rFonts w:eastAsia="Batang"/>
          <w:b/>
          <w:i/>
          <w:sz w:val="24"/>
          <w:szCs w:val="24"/>
          <w:u w:val="single"/>
        </w:rPr>
      </w:pPr>
      <w:r w:rsidRPr="00D44506">
        <w:rPr>
          <w:rFonts w:eastAsia="Batang"/>
          <w:b/>
          <w:i/>
          <w:sz w:val="24"/>
          <w:szCs w:val="24"/>
          <w:u w:val="single"/>
        </w:rPr>
        <w:t>Под музыку появляется белочка</w:t>
      </w:r>
    </w:p>
    <w:p w:rsidR="00D44506" w:rsidRPr="00D44506" w:rsidRDefault="00D44506" w:rsidP="007E2CCF">
      <w:pPr>
        <w:ind w:firstLine="0"/>
        <w:jc w:val="both"/>
        <w:rPr>
          <w:rFonts w:eastAsia="Batang"/>
          <w:b/>
          <w:sz w:val="24"/>
          <w:szCs w:val="24"/>
          <w:u w:val="single"/>
        </w:rPr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b/>
          <w:sz w:val="24"/>
          <w:szCs w:val="24"/>
          <w:u w:val="single"/>
        </w:rPr>
        <w:t>Белочка:</w:t>
      </w:r>
      <w:r w:rsidRPr="00D44506">
        <w:rPr>
          <w:rFonts w:eastAsia="Batang"/>
          <w:sz w:val="24"/>
          <w:szCs w:val="24"/>
        </w:rPr>
        <w:tab/>
        <w:t>Я - маленькая белочка, орешки я люблю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Я прыгаю по веточкам, под елочкой скачу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b/>
          <w:sz w:val="24"/>
          <w:szCs w:val="24"/>
          <w:u w:val="single"/>
        </w:rPr>
        <w:t>Вед</w:t>
      </w:r>
      <w:r w:rsidR="007E2CCF">
        <w:rPr>
          <w:rFonts w:eastAsia="Batang"/>
          <w:b/>
          <w:sz w:val="24"/>
          <w:szCs w:val="24"/>
          <w:u w:val="single"/>
        </w:rPr>
        <w:t>ущая</w:t>
      </w:r>
      <w:r w:rsidRPr="00D44506">
        <w:rPr>
          <w:rFonts w:eastAsia="Batang"/>
          <w:b/>
          <w:sz w:val="24"/>
          <w:szCs w:val="24"/>
          <w:u w:val="single"/>
        </w:rPr>
        <w:t>:</w:t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Вот тебе орешек, подарок от новогодней елочки (Белочка уходит)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Очень любит сладкий мед бурый, бурый мишка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center"/>
        <w:rPr>
          <w:rFonts w:eastAsia="Batang"/>
          <w:b/>
          <w:i/>
          <w:sz w:val="24"/>
          <w:szCs w:val="24"/>
          <w:u w:val="single"/>
        </w:rPr>
      </w:pPr>
      <w:r w:rsidRPr="00D44506">
        <w:rPr>
          <w:rFonts w:eastAsia="Batang"/>
          <w:b/>
          <w:i/>
          <w:sz w:val="24"/>
          <w:szCs w:val="24"/>
          <w:u w:val="single"/>
        </w:rPr>
        <w:t>Под музыку выходит мишка</w:t>
      </w:r>
    </w:p>
    <w:p w:rsidR="00D44506" w:rsidRPr="00D44506" w:rsidRDefault="00D44506" w:rsidP="007E2CCF">
      <w:pPr>
        <w:ind w:firstLine="0"/>
        <w:jc w:val="both"/>
        <w:rPr>
          <w:rFonts w:eastAsia="Batang"/>
          <w:b/>
          <w:sz w:val="24"/>
          <w:szCs w:val="24"/>
          <w:u w:val="single"/>
        </w:rPr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b/>
          <w:sz w:val="24"/>
          <w:szCs w:val="24"/>
          <w:u w:val="single"/>
        </w:rPr>
        <w:t>Мишка:</w:t>
      </w:r>
      <w:r w:rsidRPr="00D44506">
        <w:rPr>
          <w:rFonts w:eastAsia="Batang"/>
          <w:sz w:val="24"/>
          <w:szCs w:val="24"/>
        </w:rPr>
        <w:tab/>
        <w:t>Я - мишка-топтыжка, я под елочкой сплю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lastRenderedPageBreak/>
        <w:tab/>
      </w:r>
      <w:r w:rsidRPr="00D44506">
        <w:rPr>
          <w:rFonts w:eastAsia="Batang"/>
          <w:sz w:val="24"/>
          <w:szCs w:val="24"/>
        </w:rPr>
        <w:tab/>
        <w:t>Дать побольше меда елочку прошу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b/>
          <w:sz w:val="24"/>
          <w:szCs w:val="24"/>
          <w:u w:val="single"/>
        </w:rPr>
        <w:t>Вед</w:t>
      </w:r>
      <w:r w:rsidR="007E2CCF">
        <w:rPr>
          <w:rFonts w:eastAsia="Batang"/>
          <w:b/>
          <w:sz w:val="24"/>
          <w:szCs w:val="24"/>
          <w:u w:val="single"/>
        </w:rPr>
        <w:t>ущая</w:t>
      </w:r>
      <w:r w:rsidRPr="00D44506">
        <w:rPr>
          <w:rFonts w:eastAsia="Batang"/>
          <w:b/>
          <w:sz w:val="24"/>
          <w:szCs w:val="24"/>
          <w:u w:val="single"/>
        </w:rPr>
        <w:t>:</w:t>
      </w:r>
      <w:r w:rsidRPr="00D44506">
        <w:rPr>
          <w:rFonts w:eastAsia="Batang"/>
          <w:sz w:val="24"/>
          <w:szCs w:val="24"/>
        </w:rPr>
        <w:tab/>
        <w:t xml:space="preserve">Вот тебе, топтыжка мед, будешь сытым целый год! 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Это подарок от новогодней елочки.</w:t>
      </w:r>
    </w:p>
    <w:p w:rsidR="00D44506" w:rsidRPr="00D44506" w:rsidRDefault="00D44506" w:rsidP="007E2CCF">
      <w:pPr>
        <w:ind w:firstLine="0"/>
        <w:jc w:val="center"/>
        <w:rPr>
          <w:rFonts w:eastAsia="Batang"/>
          <w:b/>
          <w:sz w:val="24"/>
          <w:szCs w:val="24"/>
        </w:rPr>
      </w:pPr>
      <w:r w:rsidRPr="00D44506">
        <w:rPr>
          <w:rFonts w:eastAsia="Batang"/>
          <w:b/>
          <w:sz w:val="24"/>
          <w:szCs w:val="24"/>
        </w:rPr>
        <w:t>(Мишка берет мед и уходит)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b/>
          <w:sz w:val="24"/>
          <w:szCs w:val="24"/>
          <w:u w:val="single"/>
        </w:rPr>
        <w:t>Вед</w:t>
      </w:r>
      <w:r w:rsidR="007E2CCF">
        <w:rPr>
          <w:rFonts w:eastAsia="Batang"/>
          <w:b/>
          <w:sz w:val="24"/>
          <w:szCs w:val="24"/>
          <w:u w:val="single"/>
        </w:rPr>
        <w:t>ущая</w:t>
      </w:r>
      <w:r w:rsidRPr="00D44506">
        <w:rPr>
          <w:rFonts w:eastAsia="Batang"/>
          <w:b/>
          <w:sz w:val="24"/>
          <w:szCs w:val="24"/>
          <w:u w:val="single"/>
        </w:rPr>
        <w:t>:</w:t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А здесь на веточках птички сидят,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="007E2CCF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>Зернышек вкусных птички хотят.</w:t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center"/>
        <w:rPr>
          <w:rFonts w:eastAsia="Batang"/>
          <w:b/>
          <w:i/>
          <w:sz w:val="24"/>
          <w:szCs w:val="24"/>
          <w:u w:val="single"/>
        </w:rPr>
      </w:pPr>
      <w:r w:rsidRPr="00D44506">
        <w:rPr>
          <w:rFonts w:eastAsia="Batang"/>
          <w:b/>
          <w:i/>
          <w:sz w:val="24"/>
          <w:szCs w:val="24"/>
          <w:u w:val="single"/>
        </w:rPr>
        <w:t>Под музыку вылетает синичка и снегирь</w:t>
      </w:r>
    </w:p>
    <w:p w:rsidR="00D44506" w:rsidRPr="00D44506" w:rsidRDefault="00D44506" w:rsidP="007E2CCF">
      <w:pPr>
        <w:ind w:firstLine="0"/>
        <w:jc w:val="both"/>
        <w:rPr>
          <w:rFonts w:eastAsia="Batang"/>
          <w:b/>
          <w:sz w:val="24"/>
          <w:szCs w:val="24"/>
          <w:u w:val="single"/>
        </w:rPr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b/>
          <w:sz w:val="24"/>
          <w:szCs w:val="24"/>
          <w:u w:val="single"/>
        </w:rPr>
        <w:t>Снегирь (мальчик):</w:t>
      </w:r>
      <w:r w:rsidRPr="00D44506">
        <w:rPr>
          <w:rFonts w:eastAsia="Batang"/>
          <w:sz w:val="24"/>
          <w:szCs w:val="24"/>
        </w:rPr>
        <w:t xml:space="preserve"> </w:t>
      </w:r>
      <w:r w:rsidRPr="00D44506">
        <w:rPr>
          <w:rFonts w:eastAsia="Batang"/>
          <w:sz w:val="24"/>
          <w:szCs w:val="24"/>
        </w:rPr>
        <w:tab/>
        <w:t>Я – птичка с красной грудкой, меня зовут снегирь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За Дедушкой Морозом я летал в Сибирь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b/>
          <w:sz w:val="24"/>
          <w:szCs w:val="24"/>
          <w:u w:val="single"/>
        </w:rPr>
        <w:t xml:space="preserve">Синичка (девочка): </w:t>
      </w:r>
      <w:r w:rsidRPr="00D44506">
        <w:rPr>
          <w:rFonts w:eastAsia="Batang"/>
          <w:b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>Мы птички синички, мы любим танцевать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Мы просим от ветра нас елка укрывать.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b/>
          <w:sz w:val="24"/>
          <w:szCs w:val="24"/>
          <w:u w:val="single"/>
        </w:rPr>
        <w:t>Вед</w:t>
      </w:r>
      <w:r w:rsidR="007E2CCF">
        <w:rPr>
          <w:rFonts w:eastAsia="Batang"/>
          <w:b/>
          <w:sz w:val="24"/>
          <w:szCs w:val="24"/>
          <w:u w:val="single"/>
        </w:rPr>
        <w:t>ущая</w:t>
      </w:r>
      <w:r w:rsidRPr="00D44506">
        <w:rPr>
          <w:rFonts w:eastAsia="Batang"/>
          <w:b/>
          <w:sz w:val="24"/>
          <w:szCs w:val="24"/>
          <w:u w:val="single"/>
        </w:rPr>
        <w:t>:</w:t>
      </w:r>
      <w:r w:rsidRPr="00D44506">
        <w:rPr>
          <w:rFonts w:eastAsia="Batang"/>
          <w:sz w:val="24"/>
          <w:szCs w:val="24"/>
        </w:rPr>
        <w:tab/>
        <w:t>Ешьте, птички, зернышки,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 xml:space="preserve">Чтоб не мерзли перышки! 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 xml:space="preserve">           </w:t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 xml:space="preserve">Вот и вам подарок от новогодней елочки 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jc w:val="center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>(</w:t>
      </w:r>
      <w:r w:rsidRPr="00D44506">
        <w:rPr>
          <w:rFonts w:eastAsia="Batang"/>
          <w:b/>
          <w:sz w:val="24"/>
          <w:szCs w:val="24"/>
        </w:rPr>
        <w:t>Птички берут зернышки, улетают)</w:t>
      </w:r>
    </w:p>
    <w:p w:rsidR="00D44506" w:rsidRPr="00D44506" w:rsidRDefault="00D44506" w:rsidP="007E2CCF">
      <w:pPr>
        <w:ind w:firstLine="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rPr>
          <w:rFonts w:eastAsia="Batang"/>
          <w:sz w:val="24"/>
          <w:szCs w:val="24"/>
        </w:rPr>
      </w:pPr>
      <w:r w:rsidRPr="00D44506">
        <w:rPr>
          <w:rFonts w:eastAsia="Batang"/>
          <w:b/>
          <w:sz w:val="24"/>
          <w:szCs w:val="24"/>
          <w:u w:val="single"/>
        </w:rPr>
        <w:t>Вед</w:t>
      </w:r>
      <w:r w:rsidR="007E2CCF">
        <w:rPr>
          <w:rFonts w:eastAsia="Batang"/>
          <w:b/>
          <w:sz w:val="24"/>
          <w:szCs w:val="24"/>
          <w:u w:val="single"/>
        </w:rPr>
        <w:t>ущая</w:t>
      </w:r>
      <w:r w:rsidRPr="00D44506">
        <w:rPr>
          <w:rFonts w:eastAsia="Batang"/>
          <w:b/>
          <w:sz w:val="24"/>
          <w:szCs w:val="24"/>
          <w:u w:val="single"/>
        </w:rPr>
        <w:t>:</w:t>
      </w:r>
      <w:r w:rsidRPr="00D44506">
        <w:rPr>
          <w:rFonts w:eastAsia="Batang"/>
          <w:sz w:val="24"/>
          <w:szCs w:val="24"/>
        </w:rPr>
        <w:tab/>
        <w:t xml:space="preserve">Всех вас елка угостила, никого не позабыла. </w:t>
      </w:r>
    </w:p>
    <w:p w:rsidR="00D44506" w:rsidRPr="00D44506" w:rsidRDefault="00D44506" w:rsidP="007E2CCF">
      <w:pPr>
        <w:ind w:firstLine="0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="007E2CCF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>Спасибо тебе, елочка, за твои новогодние подарки.</w:t>
      </w:r>
    </w:p>
    <w:p w:rsidR="00D44506" w:rsidRPr="00D44506" w:rsidRDefault="00D44506" w:rsidP="00D44506">
      <w:pPr>
        <w:rPr>
          <w:rFonts w:eastAsia="Batang"/>
          <w:b/>
          <w:sz w:val="24"/>
          <w:szCs w:val="24"/>
          <w:u w:val="single"/>
        </w:rPr>
      </w:pP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D44506">
        <w:rPr>
          <w:b/>
          <w:i/>
          <w:u w:val="single"/>
        </w:rPr>
        <w:t>Огни на ёлке гаснут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</w:t>
      </w:r>
      <w:r w:rsidRPr="00D44506">
        <w:tab/>
        <w:t xml:space="preserve">Что такое? Что случилось?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</w:t>
      </w:r>
      <w:r w:rsidRPr="00D44506">
        <w:tab/>
      </w:r>
      <w:r w:rsidR="007E2CCF">
        <w:tab/>
      </w:r>
      <w:r w:rsidRPr="00D44506">
        <w:t xml:space="preserve">Почему погасли огни на ёлочке?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</w:t>
      </w:r>
      <w:r w:rsidRPr="00D44506">
        <w:tab/>
      </w:r>
      <w:r w:rsidR="007E2CCF">
        <w:tab/>
      </w:r>
      <w:r w:rsidRPr="00D44506">
        <w:t xml:space="preserve">Может, кто-то не хочет, чтобы мы веселились?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</w:t>
      </w:r>
      <w:r w:rsidRPr="00D44506">
        <w:tab/>
      </w:r>
      <w:r w:rsidR="007E2CCF">
        <w:tab/>
      </w:r>
      <w:r w:rsidRPr="00D44506">
        <w:t xml:space="preserve">А может, кто-то нам приготовил сюрприз?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</w:rPr>
      </w:pPr>
      <w:r w:rsidRPr="00D44506">
        <w:rPr>
          <w:b/>
        </w:rPr>
        <w:t>Под музыку входит Снегурочка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</w:t>
      </w:r>
      <w:r w:rsidRPr="00D44506">
        <w:tab/>
        <w:t>Я – Снегурочка и снова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 </w:t>
      </w:r>
      <w:r w:rsidRPr="00D44506">
        <w:tab/>
      </w:r>
      <w:r w:rsidRPr="00D44506">
        <w:tab/>
        <w:t>К вам на праздник я пришла.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 </w:t>
      </w:r>
      <w:r w:rsidRPr="00D44506">
        <w:tab/>
      </w:r>
      <w:r w:rsidRPr="00D44506">
        <w:tab/>
        <w:t>Вижу все у вас готово,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 </w:t>
      </w:r>
      <w:r w:rsidRPr="00D44506">
        <w:tab/>
      </w:r>
      <w:r w:rsidRPr="00D44506">
        <w:tab/>
        <w:t xml:space="preserve">Здравствуйте, мои друзья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</w:t>
      </w:r>
      <w:r w:rsidRPr="00D44506">
        <w:tab/>
        <w:t xml:space="preserve">Здравствуй, милая Снегурочка, мы очень рады тебя видеть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ab/>
      </w:r>
      <w:r w:rsidR="007E2CCF">
        <w:tab/>
      </w:r>
      <w:r w:rsidRPr="00D44506">
        <w:t xml:space="preserve">Посмотри, сколько на нашем празднике девочек и мальчиков, а гостей </w:t>
      </w:r>
      <w:r w:rsidR="007E2CCF">
        <w:tab/>
      </w:r>
      <w:r w:rsidR="007E2CCF">
        <w:tab/>
      </w:r>
      <w:r w:rsidR="007E2CCF">
        <w:tab/>
      </w:r>
      <w:r w:rsidRPr="00D44506">
        <w:t>сколько пришло! И все ждали твоего прихода.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</w:t>
      </w:r>
      <w:r w:rsidRPr="00D44506">
        <w:tab/>
        <w:t>Ой!  У вас праздник, а почему же елочка не горит?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</w:t>
      </w:r>
      <w:r w:rsidRPr="00D44506">
        <w:tab/>
        <w:t xml:space="preserve">Был здесь праздник у ребят,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</w:t>
      </w:r>
      <w:r w:rsidRPr="00D44506">
        <w:tab/>
      </w:r>
      <w:r w:rsidR="007E2CCF">
        <w:tab/>
      </w:r>
      <w:r w:rsidRPr="00D44506">
        <w:t xml:space="preserve">Кто-то был тому не рад.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</w:t>
      </w:r>
      <w:r w:rsidRPr="00D44506">
        <w:tab/>
      </w:r>
      <w:r w:rsidR="007E2CCF">
        <w:tab/>
      </w:r>
      <w:r w:rsidRPr="00D44506">
        <w:t xml:space="preserve">Видишь, ёлку погасили,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</w:t>
      </w:r>
      <w:r w:rsidRPr="00D44506">
        <w:tab/>
      </w:r>
      <w:r w:rsidR="007E2CCF">
        <w:tab/>
      </w:r>
      <w:r w:rsidRPr="00D44506">
        <w:t xml:space="preserve">Чтобы мы не веселились.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 </w:t>
      </w:r>
      <w:r w:rsidRPr="00D44506">
        <w:tab/>
        <w:t xml:space="preserve">Платочек волшебный мне дедушка дал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lastRenderedPageBreak/>
        <w:t xml:space="preserve">                        </w:t>
      </w:r>
      <w:r w:rsidRPr="00D44506">
        <w:tab/>
        <w:t xml:space="preserve">И вот что он мне по секрету сказал: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  </w:t>
      </w:r>
      <w:r w:rsidRPr="00D44506">
        <w:tab/>
      </w:r>
      <w:r w:rsidRPr="00D44506">
        <w:tab/>
        <w:t xml:space="preserve">«Снегурочка, внучка, платочком взмахни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   </w:t>
      </w:r>
      <w:r w:rsidRPr="00D44506">
        <w:tab/>
        <w:t xml:space="preserve">И всё, что захочешь, ты им оживи!» </w:t>
      </w:r>
    </w:p>
    <w:p w:rsidR="00D44506" w:rsidRPr="00D44506" w:rsidRDefault="00D44506" w:rsidP="00D44506">
      <w:pPr>
        <w:pStyle w:val="a5"/>
        <w:spacing w:before="0" w:beforeAutospacing="0" w:after="0" w:afterAutospacing="0"/>
        <w:rPr>
          <w:b/>
        </w:rPr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</w:rPr>
        <w:t>(достает платочек)</w:t>
      </w:r>
      <w:r w:rsidRPr="00D44506">
        <w:t xml:space="preserve">  Ёлочка-красавица,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               Зажигай огни,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               Глазками цветными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               На ребят взгляни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</w:rPr>
      </w:pPr>
      <w:r w:rsidRPr="00D44506">
        <w:rPr>
          <w:b/>
        </w:rPr>
        <w:t>Снегурочка машет платочком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</w:t>
      </w:r>
      <w:r w:rsidRPr="00D44506">
        <w:tab/>
        <w:t>Раз, два, три,-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</w:t>
      </w:r>
      <w:r w:rsidRPr="00D44506">
        <w:tab/>
        <w:t xml:space="preserve"> </w:t>
      </w:r>
      <w:r w:rsidRPr="00D44506">
        <w:tab/>
        <w:t xml:space="preserve">Ну-ка, елочка, гори! </w:t>
      </w:r>
      <w:r w:rsidRPr="00D44506">
        <w:rPr>
          <w:b/>
        </w:rPr>
        <w:t>(огни на ёлке зажигаются)</w:t>
      </w:r>
      <w:r w:rsidRPr="00D44506">
        <w:t xml:space="preserve">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</w:t>
      </w:r>
      <w:r w:rsidRPr="00D44506">
        <w:tab/>
      </w:r>
      <w:r w:rsidRPr="00D44506">
        <w:tab/>
        <w:t xml:space="preserve">Спасибо тебе, Снегурочка, твой платочек и, правда, волшебный.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</w:t>
      </w:r>
      <w:r w:rsidRPr="00D44506">
        <w:tab/>
      </w:r>
      <w:r w:rsidRPr="00D44506">
        <w:tab/>
        <w:t>Снегурочка, ребятам очень ждали твоего прихода и хотят для тебя потанц</w:t>
      </w:r>
      <w:r w:rsidRPr="00D44506">
        <w:t>е</w:t>
      </w:r>
      <w:r w:rsidRPr="00D44506">
        <w:t>вать.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</w:t>
      </w:r>
      <w:r w:rsidRPr="00D44506">
        <w:tab/>
        <w:t xml:space="preserve">А я знаю, что когда мой Дедушка морозит ребяткам щечки, они </w:t>
      </w:r>
      <w:r w:rsidRPr="00D44506">
        <w:tab/>
      </w:r>
      <w:r w:rsidRPr="00D44506">
        <w:tab/>
      </w:r>
      <w:r w:rsidRPr="00D44506">
        <w:tab/>
      </w:r>
      <w:r w:rsidRPr="00D44506">
        <w:tab/>
        <w:t xml:space="preserve">становятся у них такие розовые, такие румяные, словно яблочки </w:t>
      </w:r>
      <w:r w:rsidRPr="00D44506">
        <w:tab/>
      </w:r>
      <w:r w:rsidRPr="00D44506">
        <w:tab/>
      </w:r>
      <w:r w:rsidRPr="00D44506">
        <w:tab/>
      </w:r>
      <w:r w:rsidRPr="00D44506">
        <w:tab/>
        <w:t>наливные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ab/>
        <w:t xml:space="preserve">Снегурочка, а наш танец как раз про такие щечки.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ab/>
      </w:r>
      <w:r w:rsidRPr="00D44506">
        <w:tab/>
        <w:t>Он так и называется « Розовые щечки»</w:t>
      </w:r>
    </w:p>
    <w:p w:rsidR="00D44506" w:rsidRPr="00D44506" w:rsidRDefault="00D44506" w:rsidP="00D44506">
      <w:pPr>
        <w:pStyle w:val="a5"/>
        <w:spacing w:before="0" w:beforeAutospacing="0" w:after="0" w:afterAutospacing="0"/>
        <w:jc w:val="both"/>
      </w:pPr>
      <w:r w:rsidRPr="00D44506">
        <w:tab/>
      </w:r>
      <w:r w:rsidRPr="00D44506">
        <w:tab/>
      </w:r>
    </w:p>
    <w:p w:rsidR="00D44506" w:rsidRPr="00D44506" w:rsidRDefault="00D44506" w:rsidP="00D44506">
      <w:pPr>
        <w:pStyle w:val="a5"/>
        <w:spacing w:before="0" w:beforeAutospacing="0" w:after="0" w:afterAutospacing="0"/>
        <w:jc w:val="both"/>
      </w:pPr>
      <w:r w:rsidRPr="00D44506">
        <w:tab/>
      </w:r>
      <w:r w:rsidRPr="00D44506">
        <w:tab/>
        <w:t>Мы не будем здесь скучать,</w:t>
      </w:r>
    </w:p>
    <w:p w:rsidR="00D44506" w:rsidRPr="00D44506" w:rsidRDefault="00D44506" w:rsidP="00D44506">
      <w:pPr>
        <w:pStyle w:val="a5"/>
        <w:spacing w:before="0" w:beforeAutospacing="0" w:after="0" w:afterAutospacing="0"/>
        <w:jc w:val="both"/>
      </w:pPr>
      <w:r w:rsidRPr="00D44506">
        <w:tab/>
      </w:r>
      <w:r w:rsidRPr="00D44506">
        <w:tab/>
        <w:t>Начинаем танцевать!</w:t>
      </w:r>
    </w:p>
    <w:p w:rsidR="00D44506" w:rsidRPr="00D44506" w:rsidRDefault="00D44506" w:rsidP="00B83F97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D44506">
        <w:rPr>
          <w:b/>
          <w:u w:val="single"/>
        </w:rPr>
        <w:t>Танец парами «Розовые щечки»</w:t>
      </w:r>
    </w:p>
    <w:p w:rsidR="00D44506" w:rsidRPr="00D44506" w:rsidRDefault="00D44506" w:rsidP="00B83F97">
      <w:pPr>
        <w:pStyle w:val="a5"/>
        <w:spacing w:before="0" w:beforeAutospacing="0" w:after="0" w:afterAutospacing="0"/>
        <w:jc w:val="center"/>
        <w:rPr>
          <w:b/>
        </w:rPr>
      </w:pPr>
      <w:r w:rsidRPr="00D44506">
        <w:rPr>
          <w:b/>
        </w:rPr>
        <w:t>После танца дети садятся на стульчики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:</w:t>
      </w:r>
      <w:r w:rsidRPr="00D44506">
        <w:t xml:space="preserve"> </w:t>
      </w:r>
      <w:r w:rsidRPr="00D44506">
        <w:tab/>
        <w:t xml:space="preserve">Снегурочка,  наши дети приготовили стихи про елку и новогодний праздник. </w:t>
      </w:r>
      <w:r w:rsidRPr="00D44506">
        <w:tab/>
      </w:r>
      <w:r w:rsidR="007E2CCF">
        <w:tab/>
      </w:r>
      <w:r w:rsidRPr="00D44506">
        <w:t>Садись, отдохни, послушай их.</w:t>
      </w:r>
    </w:p>
    <w:p w:rsidR="00D44506" w:rsidRDefault="00D44506" w:rsidP="00D44506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D44506">
        <w:rPr>
          <w:b/>
          <w:u w:val="single"/>
        </w:rPr>
        <w:t>Чтение стих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44506" w:rsidRPr="00D44506" w:rsidTr="00B83F97">
        <w:tc>
          <w:tcPr>
            <w:tcW w:w="4785" w:type="dxa"/>
            <w:shd w:val="clear" w:color="auto" w:fill="auto"/>
          </w:tcPr>
          <w:p w:rsidR="00D44506" w:rsidRPr="00D44506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D44506">
              <w:rPr>
                <w:b/>
                <w:u w:val="single"/>
              </w:rPr>
              <w:t>1 ребенок:</w:t>
            </w:r>
          </w:p>
          <w:p w:rsidR="00D44506" w:rsidRPr="00D44506" w:rsidRDefault="00D44506" w:rsidP="007E2CCF">
            <w:pPr>
              <w:pStyle w:val="a5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D44506">
              <w:rPr>
                <w:b/>
                <w:i/>
                <w:u w:val="single"/>
              </w:rPr>
              <w:t xml:space="preserve"> Елка</w:t>
            </w:r>
          </w:p>
          <w:p w:rsidR="00D44506" w:rsidRPr="00D44506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</w:p>
          <w:p w:rsidR="00D44506" w:rsidRPr="00B83F97" w:rsidRDefault="00D44506" w:rsidP="00B83F97">
            <w:pPr>
              <w:pStyle w:val="a5"/>
              <w:spacing w:before="0" w:beforeAutospacing="0" w:after="0" w:afterAutospacing="0"/>
            </w:pPr>
            <w:r w:rsidRPr="00D44506">
              <w:t>Елка празднично стоит,</w:t>
            </w:r>
            <w:r w:rsidRPr="00D44506">
              <w:br/>
              <w:t>У нее нарядный вид.</w:t>
            </w:r>
            <w:r w:rsidRPr="00D44506">
              <w:br/>
              <w:t>Вся украшена она</w:t>
            </w:r>
            <w:r w:rsidRPr="00D44506">
              <w:br/>
              <w:t>Снизу до макушки.</w:t>
            </w:r>
            <w:r w:rsidRPr="00D44506">
              <w:br/>
              <w:t>Дарит чудная звезда</w:t>
            </w:r>
            <w:r w:rsidRPr="00D44506">
              <w:br/>
              <w:t>Яркий свет игрушкам!</w:t>
            </w:r>
          </w:p>
        </w:tc>
        <w:tc>
          <w:tcPr>
            <w:tcW w:w="4786" w:type="dxa"/>
            <w:shd w:val="clear" w:color="auto" w:fill="auto"/>
          </w:tcPr>
          <w:p w:rsidR="00D44506" w:rsidRPr="00D44506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D44506">
              <w:rPr>
                <w:b/>
                <w:u w:val="single"/>
              </w:rPr>
              <w:t>2 ребенок:</w:t>
            </w:r>
          </w:p>
          <w:p w:rsidR="00D44506" w:rsidRPr="00D44506" w:rsidRDefault="00D44506" w:rsidP="007E2CCF">
            <w:pPr>
              <w:pStyle w:val="a5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D44506">
              <w:rPr>
                <w:b/>
                <w:i/>
                <w:u w:val="single"/>
              </w:rPr>
              <w:t>Новый год!</w:t>
            </w:r>
          </w:p>
          <w:p w:rsidR="00D44506" w:rsidRPr="00D44506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</w:p>
          <w:p w:rsidR="00D44506" w:rsidRPr="00D44506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D44506">
              <w:t>Дети водят хоровод,</w:t>
            </w:r>
            <w:r w:rsidRPr="00D44506">
              <w:br/>
              <w:t>Хлопают в ладоши.</w:t>
            </w:r>
            <w:r w:rsidRPr="00D44506">
              <w:br/>
              <w:t>Здравствуй, здравствуй.</w:t>
            </w:r>
            <w:r w:rsidRPr="00D44506">
              <w:br/>
              <w:t>Новый год! Ты такой хороший!</w:t>
            </w:r>
            <w:r w:rsidRPr="00D44506">
              <w:br/>
            </w:r>
          </w:p>
          <w:p w:rsidR="00D44506" w:rsidRPr="00D44506" w:rsidRDefault="00D44506" w:rsidP="007E2CCF">
            <w:pPr>
              <w:pStyle w:val="a5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</w:tc>
      </w:tr>
      <w:tr w:rsidR="00D44506" w:rsidRPr="00D44506" w:rsidTr="00B83F97">
        <w:tc>
          <w:tcPr>
            <w:tcW w:w="4785" w:type="dxa"/>
            <w:shd w:val="clear" w:color="auto" w:fill="auto"/>
          </w:tcPr>
          <w:p w:rsidR="00D44506" w:rsidRPr="00D44506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</w:p>
          <w:p w:rsidR="00D44506" w:rsidRPr="00D44506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D44506">
              <w:rPr>
                <w:b/>
                <w:u w:val="single"/>
              </w:rPr>
              <w:t>3 ребенок:</w:t>
            </w:r>
          </w:p>
          <w:p w:rsidR="00D44506" w:rsidRPr="00D44506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</w:p>
          <w:p w:rsidR="00D44506" w:rsidRPr="00D44506" w:rsidRDefault="00D44506" w:rsidP="007E2CCF">
            <w:pPr>
              <w:ind w:firstLine="0"/>
              <w:outlineLvl w:val="2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44506">
              <w:rPr>
                <w:b/>
                <w:bCs/>
                <w:i/>
                <w:sz w:val="24"/>
                <w:szCs w:val="24"/>
                <w:u w:val="single"/>
              </w:rPr>
              <w:t>Мама елку украшала</w:t>
            </w:r>
          </w:p>
          <w:p w:rsidR="00D44506" w:rsidRPr="00D44506" w:rsidRDefault="00D44506" w:rsidP="007E2CCF">
            <w:pPr>
              <w:ind w:firstLine="0"/>
              <w:outlineLvl w:val="3"/>
              <w:rPr>
                <w:b/>
                <w:bCs/>
                <w:sz w:val="24"/>
                <w:szCs w:val="24"/>
              </w:rPr>
            </w:pPr>
            <w:r w:rsidRPr="00D44506">
              <w:rPr>
                <w:b/>
                <w:bCs/>
                <w:sz w:val="24"/>
                <w:szCs w:val="24"/>
              </w:rPr>
              <w:t>В.Петрова</w:t>
            </w:r>
          </w:p>
          <w:p w:rsidR="00D44506" w:rsidRPr="00D44506" w:rsidRDefault="00D44506" w:rsidP="007E2CCF">
            <w:pPr>
              <w:ind w:firstLine="0"/>
              <w:outlineLvl w:val="3"/>
              <w:rPr>
                <w:b/>
                <w:bCs/>
                <w:sz w:val="24"/>
                <w:szCs w:val="24"/>
              </w:rPr>
            </w:pPr>
          </w:p>
          <w:p w:rsidR="00D44506" w:rsidRPr="00D44506" w:rsidRDefault="00D44506" w:rsidP="007E2CCF">
            <w:pPr>
              <w:ind w:firstLine="0"/>
              <w:rPr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Мама елку украшала,</w:t>
            </w:r>
            <w:r w:rsidRPr="00D44506">
              <w:rPr>
                <w:sz w:val="24"/>
                <w:szCs w:val="24"/>
              </w:rPr>
              <w:br/>
              <w:t>Аня маме помогала; (имя любое)</w:t>
            </w:r>
            <w:r w:rsidRPr="00D44506">
              <w:rPr>
                <w:sz w:val="24"/>
                <w:szCs w:val="24"/>
              </w:rPr>
              <w:br/>
              <w:t>Подавала ей игрушки:</w:t>
            </w:r>
            <w:r w:rsidRPr="00D44506">
              <w:rPr>
                <w:sz w:val="24"/>
                <w:szCs w:val="24"/>
              </w:rPr>
              <w:br/>
              <w:t>Звезды, шарики, хлопушки.</w:t>
            </w:r>
            <w:r w:rsidRPr="00D44506">
              <w:rPr>
                <w:sz w:val="24"/>
                <w:szCs w:val="24"/>
              </w:rPr>
              <w:br/>
              <w:t>А потом гостей позвали,</w:t>
            </w:r>
            <w:r w:rsidRPr="00D44506">
              <w:rPr>
                <w:sz w:val="24"/>
                <w:szCs w:val="24"/>
              </w:rPr>
              <w:br/>
              <w:t>И у елочки сплясали</w:t>
            </w:r>
          </w:p>
        </w:tc>
        <w:tc>
          <w:tcPr>
            <w:tcW w:w="4786" w:type="dxa"/>
            <w:shd w:val="clear" w:color="auto" w:fill="auto"/>
          </w:tcPr>
          <w:p w:rsidR="00D44506" w:rsidRPr="00D44506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D44506">
              <w:rPr>
                <w:b/>
                <w:u w:val="single"/>
              </w:rPr>
              <w:t>4 ребенок:</w:t>
            </w:r>
          </w:p>
          <w:p w:rsidR="00D44506" w:rsidRPr="00D44506" w:rsidRDefault="00D44506" w:rsidP="007E2CCF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</w:p>
          <w:p w:rsidR="00D44506" w:rsidRPr="00D44506" w:rsidRDefault="00D44506" w:rsidP="007E2CCF">
            <w:pPr>
              <w:pStyle w:val="a5"/>
              <w:spacing w:before="0" w:beforeAutospacing="0" w:after="0" w:afterAutospacing="0"/>
              <w:rPr>
                <w:b/>
                <w:i/>
                <w:u w:val="single"/>
              </w:rPr>
            </w:pPr>
            <w:r w:rsidRPr="00D44506">
              <w:rPr>
                <w:b/>
                <w:i/>
                <w:u w:val="single"/>
              </w:rPr>
              <w:t xml:space="preserve">Что за гостья?                                               </w:t>
            </w:r>
          </w:p>
          <w:p w:rsidR="00D44506" w:rsidRPr="00D44506" w:rsidRDefault="00D44506" w:rsidP="007E2CCF">
            <w:pPr>
              <w:pStyle w:val="a5"/>
              <w:spacing w:before="0" w:beforeAutospacing="0" w:after="0" w:afterAutospacing="0"/>
              <w:rPr>
                <w:b/>
              </w:rPr>
            </w:pPr>
            <w:r w:rsidRPr="00D44506">
              <w:rPr>
                <w:b/>
              </w:rPr>
              <w:t>М. Сидорова</w:t>
            </w:r>
          </w:p>
          <w:p w:rsidR="00D44506" w:rsidRPr="00D44506" w:rsidRDefault="00D44506" w:rsidP="007E2CCF">
            <w:pPr>
              <w:pStyle w:val="a5"/>
              <w:spacing w:before="0" w:beforeAutospacing="0" w:after="0" w:afterAutospacing="0"/>
            </w:pPr>
          </w:p>
          <w:p w:rsidR="00D44506" w:rsidRPr="00D44506" w:rsidRDefault="00D44506" w:rsidP="007E2CCF">
            <w:pPr>
              <w:pStyle w:val="a5"/>
              <w:spacing w:before="0" w:beforeAutospacing="0" w:after="0" w:afterAutospacing="0"/>
            </w:pPr>
            <w:r w:rsidRPr="00D44506">
              <w:t xml:space="preserve"> Что за гостья к нам пришла,</w:t>
            </w:r>
            <w:r w:rsidRPr="00D44506">
              <w:br/>
              <w:t>Запах хвои принесла?</w:t>
            </w:r>
            <w:r w:rsidRPr="00D44506">
              <w:br/>
              <w:t>А на ней огни, гирлянды.</w:t>
            </w:r>
            <w:r w:rsidRPr="00D44506">
              <w:br/>
              <w:t>До чего ж она нарядна!</w:t>
            </w:r>
            <w:r w:rsidRPr="00D44506">
              <w:br/>
              <w:t>Вместе с нею к нам идет</w:t>
            </w:r>
            <w:r w:rsidRPr="00D44506">
              <w:br/>
              <w:t>Зимний праздник</w:t>
            </w:r>
            <w:r w:rsidRPr="00D44506">
              <w:br/>
              <w:t>Новый год!</w:t>
            </w:r>
          </w:p>
        </w:tc>
      </w:tr>
    </w:tbl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D44506">
        <w:rPr>
          <w:b/>
          <w:u w:val="single"/>
        </w:rPr>
        <w:lastRenderedPageBreak/>
        <w:t xml:space="preserve">Снегурочка хвалит и благодарит детей за стихи </w:t>
      </w:r>
    </w:p>
    <w:p w:rsidR="00D44506" w:rsidRPr="00D44506" w:rsidRDefault="00D44506" w:rsidP="007E2CCF">
      <w:pPr>
        <w:pStyle w:val="a5"/>
        <w:spacing w:before="0" w:beforeAutospacing="0" w:after="0" w:afterAutospacing="0"/>
        <w:rPr>
          <w:b/>
          <w:u w:val="single"/>
        </w:rPr>
      </w:pP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</w:t>
      </w:r>
      <w:r w:rsidRPr="00D44506">
        <w:tab/>
        <w:t xml:space="preserve">Снегурочка, посмотри, на елочке висит очень красивая снежинка, оживи ее, </w:t>
      </w:r>
      <w:r w:rsidRPr="00D44506">
        <w:tab/>
      </w:r>
      <w:r w:rsidR="007E2CCF">
        <w:tab/>
      </w:r>
      <w:r w:rsidRPr="00D44506">
        <w:t>пожалуйста, своим  волшебным платочком, пусть потанцуют у елочки.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</w:t>
      </w:r>
      <w:r w:rsidRPr="00D44506">
        <w:rPr>
          <w:b/>
          <w:u w:val="single"/>
        </w:rPr>
        <w:t>Снегурочка:</w:t>
      </w:r>
      <w:r w:rsidRPr="00D44506">
        <w:t xml:space="preserve"> </w:t>
      </w:r>
      <w:r w:rsidRPr="00D44506">
        <w:tab/>
        <w:t xml:space="preserve">Платочек волшебный мне дедушка дал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               </w:t>
      </w:r>
      <w:r w:rsidRPr="00D44506">
        <w:tab/>
        <w:t xml:space="preserve">И вот что он мне по секрету сказал: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             </w:t>
      </w:r>
      <w:r w:rsidRPr="00D44506">
        <w:tab/>
      </w:r>
      <w:r w:rsidRPr="00D44506">
        <w:tab/>
        <w:t xml:space="preserve"> «Снегурочка, внучка, платочком взмахни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               </w:t>
      </w:r>
      <w:r w:rsidRPr="00D44506">
        <w:tab/>
        <w:t xml:space="preserve">И всё, что захочешь, ты им оживи!»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ind w:firstLine="0"/>
        <w:rPr>
          <w:rFonts w:eastAsia="Batang"/>
          <w:sz w:val="24"/>
          <w:szCs w:val="24"/>
        </w:rPr>
      </w:pPr>
      <w:r w:rsidRPr="00D44506">
        <w:rPr>
          <w:b/>
          <w:sz w:val="24"/>
          <w:szCs w:val="24"/>
        </w:rPr>
        <w:t>(достает платочек)</w:t>
      </w:r>
      <w:r w:rsidRPr="00D44506">
        <w:rPr>
          <w:rFonts w:eastAsia="Batang"/>
          <w:sz w:val="24"/>
          <w:szCs w:val="24"/>
        </w:rPr>
        <w:t xml:space="preserve"> Эй, снежинки, эй, пушинки, вылетайте поскорей.</w:t>
      </w:r>
    </w:p>
    <w:p w:rsidR="00D44506" w:rsidRPr="00D44506" w:rsidRDefault="00D44506" w:rsidP="007E2CCF">
      <w:pPr>
        <w:ind w:firstLine="0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Покружитесь, потанцуйте, возле елочки своей.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  <w:r w:rsidRPr="00D44506">
        <w:rPr>
          <w:b/>
        </w:rPr>
        <w:t>Снегурочка машет платочком</w:t>
      </w:r>
    </w:p>
    <w:p w:rsidR="00D44506" w:rsidRPr="00D44506" w:rsidRDefault="00D44506" w:rsidP="007E2CCF">
      <w:pPr>
        <w:ind w:firstLine="0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 </w:t>
      </w:r>
      <w:r w:rsidRPr="00D44506">
        <w:rPr>
          <w:rFonts w:eastAsia="Batang"/>
        </w:rPr>
        <w:t>Раз, два, три – снежинка, в танце закружи!</w:t>
      </w: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  <w:u w:val="single"/>
        </w:rPr>
      </w:pP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D44506">
        <w:rPr>
          <w:b/>
          <w:u w:val="single"/>
        </w:rPr>
        <w:t xml:space="preserve"> «Танец Снежинок»</w:t>
      </w: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  <w:u w:val="single"/>
        </w:rPr>
      </w:pP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  <w:r w:rsidRPr="00D44506">
        <w:rPr>
          <w:b/>
        </w:rPr>
        <w:t>Девочки кланяются, идут на свои стульчики</w:t>
      </w: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</w:t>
      </w:r>
      <w:r w:rsidRPr="00D44506">
        <w:tab/>
        <w:t xml:space="preserve">Снегурочка, спасибо тебе за волшебство и сказку.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</w:t>
      </w:r>
      <w:r w:rsidRPr="00D44506">
        <w:tab/>
      </w:r>
      <w:r w:rsidR="007E2CCF">
        <w:tab/>
      </w:r>
      <w:r w:rsidRPr="00D44506">
        <w:t xml:space="preserve">Снегурочка, а наши ребятки очень любят зиму, мороз, снег.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</w:t>
      </w:r>
      <w:r w:rsidRPr="00D44506">
        <w:tab/>
      </w:r>
      <w:r w:rsidR="007E2CCF">
        <w:tab/>
      </w:r>
      <w:r w:rsidRPr="00D44506">
        <w:t>Любят кататься на лыжах, санках, коньках.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</w:t>
      </w:r>
      <w:r w:rsidRPr="00D44506">
        <w:tab/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ab/>
        <w:t xml:space="preserve">На полянку, на лужок тихо падает снежок.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</w:t>
      </w:r>
      <w:r w:rsidRPr="00D44506">
        <w:tab/>
        <w:t xml:space="preserve">Долго падал снежок, много его  выпало,  ребята обрадовались,  слепили  снеговика! </w:t>
      </w:r>
      <w:r w:rsidRPr="00D44506">
        <w:tab/>
        <w:t xml:space="preserve">И  очень хотели пригласить его на праздник в детский сад. Может, ты сможешь, </w:t>
      </w:r>
      <w:r w:rsidRPr="00D44506">
        <w:tab/>
        <w:t xml:space="preserve">его </w:t>
      </w:r>
      <w:r w:rsidRPr="00D44506">
        <w:tab/>
        <w:t>оживить, и к нам на праздник пригласить?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</w:t>
      </w:r>
      <w:r w:rsidRPr="00D44506">
        <w:tab/>
        <w:t xml:space="preserve">Платочек волшебный мне дедушка дал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              </w:t>
      </w:r>
      <w:r w:rsidRPr="00D44506">
        <w:tab/>
      </w:r>
      <w:r w:rsidRPr="00D44506">
        <w:tab/>
        <w:t xml:space="preserve">И вот что он мне по секрету сказал: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             </w:t>
      </w:r>
      <w:r w:rsidRPr="00D44506">
        <w:tab/>
      </w:r>
      <w:r w:rsidRPr="00D44506">
        <w:tab/>
        <w:t xml:space="preserve">«Снегурочка, внучка, платочком взмахни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              </w:t>
      </w:r>
      <w:r w:rsidRPr="00D44506">
        <w:tab/>
      </w:r>
      <w:r w:rsidRPr="00D44506">
        <w:tab/>
        <w:t xml:space="preserve">И всё, что захочешь, ты им оживи!»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>(</w:t>
      </w:r>
      <w:r w:rsidRPr="00D44506">
        <w:rPr>
          <w:b/>
        </w:rPr>
        <w:t>достает платочек)</w:t>
      </w:r>
      <w:r w:rsidRPr="00D44506">
        <w:t xml:space="preserve">  Снеговик, Снеговик! К снегу к холоду привык!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                         </w:t>
      </w:r>
      <w:r w:rsidRPr="00D44506">
        <w:tab/>
        <w:t>Приходи к нам в детский сад, нынче праздник у ребят!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</w:t>
      </w: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  <w:r w:rsidRPr="00D44506">
        <w:rPr>
          <w:b/>
        </w:rPr>
        <w:t>Снегурочка машет платочком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</w:t>
      </w:r>
      <w:r w:rsidRPr="00D44506">
        <w:tab/>
        <w:t>Раз, два, три,-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              </w:t>
      </w:r>
      <w:r w:rsidRPr="00D44506">
        <w:tab/>
      </w:r>
      <w:r w:rsidRPr="00D44506">
        <w:tab/>
        <w:t>В гости Снеговик, приди!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pStyle w:val="a5"/>
        <w:spacing w:before="0" w:beforeAutospacing="0" w:after="0" w:afterAutospacing="0"/>
        <w:jc w:val="center"/>
        <w:rPr>
          <w:b/>
        </w:rPr>
      </w:pPr>
      <w:r w:rsidRPr="00D44506">
        <w:rPr>
          <w:b/>
        </w:rPr>
        <w:t>Под музыку входит Снеговик, ходит по залу, показывает себя детям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овик:</w:t>
      </w:r>
      <w:r w:rsidRPr="00D44506">
        <w:t xml:space="preserve"> </w:t>
      </w:r>
      <w:r w:rsidRPr="00D44506">
        <w:tab/>
        <w:t xml:space="preserve">Снеговика вы слепили на славу,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           </w:t>
      </w:r>
      <w:r w:rsidRPr="00D44506">
        <w:tab/>
        <w:t xml:space="preserve">На славу, на славу, себе на забаву.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           </w:t>
      </w:r>
      <w:r w:rsidRPr="00D44506">
        <w:tab/>
        <w:t>Я из снега появился, к вам на праздник поспешил.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  <w:r w:rsidRPr="00D44506">
        <w:t xml:space="preserve">                    </w:t>
      </w:r>
      <w:r w:rsidRPr="00D44506">
        <w:tab/>
        <w:t xml:space="preserve">И с ребятами сегодня веселиться я решил! 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7E2CCF" w:rsidP="007E2CCF">
      <w:pPr>
        <w:ind w:firstLine="0"/>
        <w:rPr>
          <w:rFonts w:eastAsia="Batang"/>
          <w:sz w:val="24"/>
          <w:szCs w:val="24"/>
        </w:rPr>
      </w:pPr>
      <w:r>
        <w:rPr>
          <w:rFonts w:eastAsia="Batang"/>
          <w:b/>
          <w:sz w:val="24"/>
          <w:szCs w:val="24"/>
          <w:u w:val="single"/>
        </w:rPr>
        <w:t>Ведущая:</w:t>
      </w:r>
      <w:r w:rsidR="00D44506" w:rsidRPr="00D44506">
        <w:rPr>
          <w:rFonts w:eastAsia="Batang"/>
          <w:sz w:val="24"/>
          <w:szCs w:val="24"/>
        </w:rPr>
        <w:tab/>
        <w:t>А как же ты будешь веселиться?</w:t>
      </w:r>
    </w:p>
    <w:p w:rsidR="00D44506" w:rsidRPr="00D44506" w:rsidRDefault="00D44506" w:rsidP="007E2CCF">
      <w:pPr>
        <w:ind w:firstLine="0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firstLine="0"/>
        <w:rPr>
          <w:rFonts w:eastAsia="Batang"/>
          <w:sz w:val="24"/>
          <w:szCs w:val="24"/>
        </w:rPr>
      </w:pPr>
      <w:r w:rsidRPr="00D44506">
        <w:rPr>
          <w:rFonts w:eastAsia="Batang"/>
          <w:b/>
          <w:sz w:val="24"/>
          <w:szCs w:val="24"/>
          <w:u w:val="single"/>
        </w:rPr>
        <w:lastRenderedPageBreak/>
        <w:t>Снеговик:</w:t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Будем с вами мы играть и снежочки собирать.</w:t>
      </w:r>
    </w:p>
    <w:p w:rsidR="00D44506" w:rsidRPr="00D44506" w:rsidRDefault="00D44506" w:rsidP="007E2CCF">
      <w:pPr>
        <w:ind w:firstLine="0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Есть у меня волшебный мешочек, в нем много снежков.</w:t>
      </w:r>
    </w:p>
    <w:p w:rsidR="00D44506" w:rsidRPr="00D44506" w:rsidRDefault="00D44506" w:rsidP="007E2CCF">
      <w:pPr>
        <w:ind w:firstLine="0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Я подброшу снежки высоко, полетят снежки далеко,</w:t>
      </w:r>
    </w:p>
    <w:p w:rsidR="00D44506" w:rsidRPr="00D44506" w:rsidRDefault="00D44506" w:rsidP="007E2CCF">
      <w:pPr>
        <w:ind w:firstLine="0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 xml:space="preserve">А вы девочки (мальчики) их соберите, и снеговику опять </w:t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принесите.</w:t>
      </w:r>
    </w:p>
    <w:p w:rsidR="00D44506" w:rsidRPr="00D44506" w:rsidRDefault="00D44506" w:rsidP="007E2CCF">
      <w:pPr>
        <w:ind w:firstLine="0"/>
        <w:rPr>
          <w:rFonts w:eastAsia="Batang"/>
          <w:sz w:val="24"/>
          <w:szCs w:val="24"/>
        </w:rPr>
      </w:pPr>
    </w:p>
    <w:p w:rsidR="00D44506" w:rsidRPr="00D44506" w:rsidRDefault="00D44506" w:rsidP="007E2CCF">
      <w:pPr>
        <w:ind w:left="360" w:firstLine="0"/>
        <w:jc w:val="center"/>
        <w:rPr>
          <w:rFonts w:eastAsia="Batang"/>
          <w:b/>
          <w:sz w:val="24"/>
          <w:szCs w:val="24"/>
          <w:u w:val="single"/>
        </w:rPr>
      </w:pPr>
      <w:r w:rsidRPr="00D44506">
        <w:rPr>
          <w:rFonts w:eastAsia="Batang"/>
          <w:b/>
          <w:sz w:val="24"/>
          <w:szCs w:val="24"/>
          <w:u w:val="single"/>
        </w:rPr>
        <w:t>Первый раз играют девочки, второй мальчики</w:t>
      </w:r>
    </w:p>
    <w:p w:rsidR="00D44506" w:rsidRPr="00D44506" w:rsidRDefault="00D44506" w:rsidP="007E2CCF">
      <w:pPr>
        <w:ind w:firstLine="0"/>
        <w:rPr>
          <w:rFonts w:eastAsia="Batang"/>
          <w:b/>
          <w:sz w:val="24"/>
          <w:szCs w:val="24"/>
        </w:rPr>
      </w:pPr>
    </w:p>
    <w:p w:rsidR="00D44506" w:rsidRPr="00D44506" w:rsidRDefault="007E2CCF" w:rsidP="007E2CCF">
      <w:pPr>
        <w:ind w:firstLine="0"/>
        <w:rPr>
          <w:rFonts w:eastAsia="Batang"/>
          <w:sz w:val="24"/>
          <w:szCs w:val="24"/>
        </w:rPr>
      </w:pPr>
      <w:r>
        <w:rPr>
          <w:rFonts w:eastAsia="Batang"/>
          <w:b/>
          <w:sz w:val="24"/>
          <w:szCs w:val="24"/>
        </w:rPr>
        <w:t>Ведущая</w:t>
      </w:r>
      <w:r w:rsidR="00D44506" w:rsidRPr="007E2CCF">
        <w:rPr>
          <w:rFonts w:eastAsia="Batang"/>
          <w:b/>
          <w:sz w:val="24"/>
          <w:szCs w:val="24"/>
        </w:rPr>
        <w:t>:</w:t>
      </w:r>
      <w:r w:rsidR="00D44506" w:rsidRPr="00D44506">
        <w:rPr>
          <w:rFonts w:eastAsia="Batang"/>
          <w:sz w:val="24"/>
          <w:szCs w:val="24"/>
        </w:rPr>
        <w:tab/>
        <w:t>Снеговик, Снеговик, попляши-ка с детками!</w:t>
      </w:r>
    </w:p>
    <w:p w:rsidR="00D44506" w:rsidRPr="00D44506" w:rsidRDefault="00D44506" w:rsidP="007E2CCF">
      <w:pPr>
        <w:ind w:firstLine="0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Мы тебя угостим вкусными конфетками!</w:t>
      </w:r>
    </w:p>
    <w:p w:rsidR="00D44506" w:rsidRPr="00D44506" w:rsidRDefault="00D44506" w:rsidP="007E2CCF">
      <w:pPr>
        <w:pStyle w:val="a5"/>
        <w:spacing w:before="0" w:beforeAutospacing="0" w:after="0" w:afterAutospacing="0"/>
      </w:pPr>
    </w:p>
    <w:p w:rsidR="00D44506" w:rsidRPr="00D44506" w:rsidRDefault="00D44506" w:rsidP="007E2CCF">
      <w:pPr>
        <w:ind w:left="-284" w:firstLine="0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 xml:space="preserve">      </w:t>
      </w:r>
      <w:r w:rsidRPr="00D44506">
        <w:rPr>
          <w:rFonts w:eastAsia="Batang"/>
          <w:b/>
          <w:sz w:val="24"/>
          <w:szCs w:val="24"/>
          <w:u w:val="single"/>
        </w:rPr>
        <w:t>Снеговик:</w:t>
      </w:r>
      <w:r w:rsidRPr="00D44506">
        <w:rPr>
          <w:rFonts w:eastAsia="Batang"/>
          <w:sz w:val="24"/>
          <w:szCs w:val="24"/>
        </w:rPr>
        <w:t xml:space="preserve">  </w:t>
      </w:r>
      <w:r w:rsidRPr="00D44506">
        <w:rPr>
          <w:rFonts w:eastAsia="Batang"/>
          <w:sz w:val="24"/>
          <w:szCs w:val="24"/>
        </w:rPr>
        <w:tab/>
        <w:t>Поплясать я с вами рад!</w:t>
      </w:r>
    </w:p>
    <w:p w:rsidR="00D44506" w:rsidRPr="00D44506" w:rsidRDefault="00D44506" w:rsidP="007E2CCF">
      <w:pPr>
        <w:ind w:left="-720"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Позабавлю я ребят!</w:t>
      </w:r>
    </w:p>
    <w:p w:rsidR="00D44506" w:rsidRPr="00D44506" w:rsidRDefault="00D44506" w:rsidP="007E2CCF">
      <w:pPr>
        <w:ind w:left="-720"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Выходите веселей,</w:t>
      </w:r>
    </w:p>
    <w:p w:rsidR="00D44506" w:rsidRPr="00D44506" w:rsidRDefault="00D44506" w:rsidP="007E2CCF">
      <w:pPr>
        <w:ind w:left="-720"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Становитесь на места скорей!</w:t>
      </w:r>
    </w:p>
    <w:p w:rsidR="00D44506" w:rsidRPr="00D44506" w:rsidRDefault="00D44506" w:rsidP="007E2CCF">
      <w:pPr>
        <w:ind w:left="-720"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На дворе большой мороз!</w:t>
      </w:r>
    </w:p>
    <w:p w:rsidR="00D44506" w:rsidRPr="00D44506" w:rsidRDefault="00D44506" w:rsidP="007E2CCF">
      <w:pPr>
        <w:ind w:left="-720"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Отморозить можно нос!</w:t>
      </w:r>
    </w:p>
    <w:p w:rsidR="00D44506" w:rsidRPr="00D44506" w:rsidRDefault="00D44506" w:rsidP="007E2CCF">
      <w:pPr>
        <w:ind w:left="-720"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Будем с вами мы плясать,</w:t>
      </w:r>
    </w:p>
    <w:p w:rsidR="00D44506" w:rsidRPr="00D44506" w:rsidRDefault="00D44506" w:rsidP="007E2CCF">
      <w:pPr>
        <w:ind w:left="-720" w:firstLine="0"/>
        <w:jc w:val="both"/>
        <w:rPr>
          <w:rFonts w:eastAsia="Batang"/>
          <w:sz w:val="24"/>
          <w:szCs w:val="24"/>
        </w:rPr>
      </w:pP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</w:r>
      <w:r w:rsidRPr="00D44506">
        <w:rPr>
          <w:rFonts w:eastAsia="Batang"/>
          <w:sz w:val="24"/>
          <w:szCs w:val="24"/>
        </w:rPr>
        <w:tab/>
        <w:t>Ручки, ножки согревать!</w:t>
      </w:r>
    </w:p>
    <w:p w:rsidR="00D44506" w:rsidRPr="00D44506" w:rsidRDefault="00D44506" w:rsidP="00D44506">
      <w:pPr>
        <w:ind w:left="1410" w:hanging="1410"/>
        <w:jc w:val="both"/>
        <w:rPr>
          <w:rFonts w:eastAsia="Batang"/>
          <w:sz w:val="24"/>
          <w:szCs w:val="24"/>
        </w:rPr>
      </w:pP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D44506">
        <w:rPr>
          <w:b/>
          <w:u w:val="single"/>
        </w:rPr>
        <w:t>Танец «Мы ногами топ-топ-топ»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овик:</w:t>
      </w:r>
      <w:r w:rsidRPr="00D44506">
        <w:t xml:space="preserve"> </w:t>
      </w:r>
      <w:r w:rsidRPr="00D44506">
        <w:tab/>
        <w:t xml:space="preserve">Весело у вас на празднике, интересно, но мне пора.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</w:t>
      </w:r>
      <w:r w:rsidRPr="00D44506">
        <w:tab/>
        <w:t xml:space="preserve">А то растаю, жарко здесь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</w:t>
      </w:r>
      <w:r w:rsidRPr="00D44506">
        <w:tab/>
        <w:t xml:space="preserve">С Новым годом, детвора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</w:t>
      </w:r>
      <w:r w:rsidRPr="00D44506">
        <w:tab/>
        <w:t xml:space="preserve">До свидания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  <w:rPr>
          <w:b/>
        </w:rPr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</w:t>
      </w:r>
      <w:r w:rsidRPr="00D44506">
        <w:tab/>
        <w:t>На, возьми же угощенье! (</w:t>
      </w:r>
      <w:r w:rsidRPr="00D44506">
        <w:rPr>
          <w:b/>
        </w:rPr>
        <w:t>дает конфету)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овик:</w:t>
      </w:r>
      <w:r w:rsidRPr="00D44506">
        <w:t xml:space="preserve"> </w:t>
      </w:r>
      <w:r w:rsidRPr="00D44506">
        <w:tab/>
        <w:t xml:space="preserve">Снеговик конфет не ест.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</w:t>
      </w:r>
      <w:r w:rsidRPr="00D44506">
        <w:tab/>
        <w:t xml:space="preserve">За   веселье вам спасибо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</w:t>
      </w:r>
      <w:r w:rsidRPr="00D44506">
        <w:tab/>
        <w:t>Ухожу, до новых встреч!</w:t>
      </w: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</w:rPr>
      </w:pP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D44506">
        <w:rPr>
          <w:b/>
          <w:i/>
          <w:u w:val="single"/>
        </w:rPr>
        <w:t>Под музыку Снеговик уходит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</w:t>
      </w:r>
      <w:r w:rsidRPr="00D44506">
        <w:tab/>
        <w:t xml:space="preserve">А сейчас, мои друзья,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 </w:t>
      </w:r>
      <w:r w:rsidRPr="00D44506">
        <w:tab/>
      </w:r>
      <w:r w:rsidRPr="00D44506">
        <w:tab/>
        <w:t xml:space="preserve">Загадку загадаю я.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 </w:t>
      </w:r>
      <w:r w:rsidRPr="00D44506">
        <w:tab/>
      </w:r>
      <w:r w:rsidRPr="00D44506">
        <w:tab/>
        <w:t xml:space="preserve">Кто, кто, кто такой?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 </w:t>
      </w:r>
      <w:r w:rsidRPr="00D44506">
        <w:tab/>
      </w:r>
      <w:r w:rsidRPr="00D44506">
        <w:tab/>
        <w:t xml:space="preserve">С длинной белой бородой,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 </w:t>
      </w:r>
      <w:r w:rsidRPr="00D44506">
        <w:tab/>
      </w:r>
      <w:r w:rsidRPr="00D44506">
        <w:tab/>
        <w:t xml:space="preserve">Много игр и шуток знает,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 </w:t>
      </w:r>
      <w:r w:rsidRPr="00D44506">
        <w:tab/>
      </w:r>
      <w:r w:rsidRPr="00D44506">
        <w:tab/>
        <w:t xml:space="preserve">В Новый год с детьми играет?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</w:t>
      </w:r>
      <w:r w:rsidRPr="00D44506">
        <w:tab/>
      </w:r>
      <w:r w:rsidRPr="00D44506">
        <w:tab/>
        <w:t>Кто же это, вот вопрос?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Дети:</w:t>
      </w:r>
      <w:r w:rsidRPr="00D44506">
        <w:t xml:space="preserve">  Это – Дедушка  Мороз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</w:t>
      </w:r>
      <w:r w:rsidRPr="00D44506">
        <w:tab/>
        <w:t>Нужно дедушку позвать, дедушка Мороз, ау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         </w:t>
      </w:r>
      <w:r w:rsidRPr="00D44506">
        <w:tab/>
        <w:t>Слышишь, я тебя зову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</w:t>
      </w:r>
      <w:r w:rsidRPr="00D44506">
        <w:tab/>
        <w:t xml:space="preserve">Нет, Снегурочка, не идет дедушка. А давайте ребята поможем Снегурочке, </w:t>
      </w:r>
      <w:r w:rsidR="007E2CCF">
        <w:tab/>
      </w:r>
      <w:r w:rsidR="007E2CCF">
        <w:tab/>
      </w:r>
      <w:r w:rsidR="007E2CCF">
        <w:tab/>
      </w:r>
      <w:r w:rsidRPr="00D44506">
        <w:t xml:space="preserve">позовем все дружно: Дедушка Мороз! </w:t>
      </w: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</w:pPr>
    </w:p>
    <w:p w:rsidR="00D44506" w:rsidRPr="00D44506" w:rsidRDefault="00D44506" w:rsidP="00D44506">
      <w:pPr>
        <w:jc w:val="center"/>
        <w:rPr>
          <w:rFonts w:eastAsia="Batang"/>
          <w:b/>
          <w:sz w:val="24"/>
          <w:szCs w:val="24"/>
          <w:u w:val="single"/>
        </w:rPr>
      </w:pPr>
      <w:r w:rsidRPr="00D44506">
        <w:rPr>
          <w:rFonts w:eastAsia="Batang"/>
          <w:b/>
          <w:sz w:val="24"/>
          <w:szCs w:val="24"/>
          <w:u w:val="single"/>
        </w:rPr>
        <w:t>Дети зовут Деда Мороза (гости помогают)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    </w:t>
      </w: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</w:rPr>
      </w:pPr>
      <w:r w:rsidRPr="00D44506">
        <w:rPr>
          <w:b/>
        </w:rPr>
        <w:lastRenderedPageBreak/>
        <w:t>Под музыку в зал входит Дед Мороз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7E2CCF" w:rsidP="00D44506">
      <w:pPr>
        <w:pStyle w:val="a5"/>
        <w:spacing w:before="0" w:beforeAutospacing="0" w:after="0" w:afterAutospacing="0"/>
      </w:pPr>
      <w:r>
        <w:rPr>
          <w:b/>
          <w:u w:val="single"/>
        </w:rPr>
        <w:t>Дед Мороз</w:t>
      </w:r>
      <w:r w:rsidR="00D44506" w:rsidRPr="00D44506">
        <w:rPr>
          <w:b/>
          <w:u w:val="single"/>
        </w:rPr>
        <w:t>:</w:t>
      </w:r>
      <w:r w:rsidR="00D44506" w:rsidRPr="00D44506">
        <w:t xml:space="preserve"> </w:t>
      </w:r>
      <w:r>
        <w:tab/>
      </w:r>
      <w:r w:rsidR="00D44506" w:rsidRPr="00D44506">
        <w:t>Здравствуйте, дети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</w:t>
      </w:r>
      <w:r w:rsidRPr="00D44506">
        <w:tab/>
      </w:r>
      <w:r w:rsidRPr="00D44506">
        <w:tab/>
        <w:t>Здравствуйте, гости дорогие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</w:t>
      </w:r>
      <w:r w:rsidRPr="00D44506">
        <w:tab/>
      </w:r>
      <w:r w:rsidRPr="00D44506">
        <w:tab/>
        <w:t>Здравствуй, внученька моя, Снегурочка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</w:t>
      </w:r>
      <w:r w:rsidRPr="00D44506">
        <w:tab/>
        <w:t xml:space="preserve"> </w:t>
      </w:r>
      <w:r w:rsidRPr="00D44506">
        <w:tab/>
        <w:t xml:space="preserve">Поздравляю всех гостей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</w:t>
      </w:r>
      <w:r w:rsidRPr="00D44506">
        <w:tab/>
        <w:t xml:space="preserve"> </w:t>
      </w:r>
      <w:r w:rsidRPr="00D44506">
        <w:tab/>
        <w:t xml:space="preserve">Поздравляю всех детей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</w:t>
      </w:r>
      <w:r w:rsidRPr="00D44506">
        <w:tab/>
      </w:r>
      <w:r w:rsidRPr="00D44506">
        <w:tab/>
        <w:t xml:space="preserve">Был у вас я год назад,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</w:t>
      </w:r>
      <w:r w:rsidRPr="00D44506">
        <w:tab/>
      </w:r>
      <w:r w:rsidRPr="00D44506">
        <w:tab/>
        <w:t xml:space="preserve">Снова вас я видеть рад.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</w:t>
      </w:r>
      <w:r w:rsidRPr="00D44506">
        <w:tab/>
      </w:r>
      <w:r w:rsidRPr="00D44506">
        <w:tab/>
        <w:t xml:space="preserve">Подросли, большими стали.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</w:t>
      </w:r>
      <w:r w:rsidRPr="00D44506">
        <w:tab/>
      </w:r>
      <w:r w:rsidRPr="00D44506">
        <w:tab/>
        <w:t>А меня-то вы узнали</w:t>
      </w:r>
      <w:r w:rsidRPr="00D44506">
        <w:rPr>
          <w:b/>
        </w:rPr>
        <w:t>? (Да!)</w:t>
      </w:r>
      <w:r w:rsidRPr="00D44506">
        <w:t xml:space="preserve">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</w:t>
      </w:r>
      <w:r w:rsidRPr="00D44506">
        <w:tab/>
      </w:r>
      <w:r w:rsidRPr="00D44506">
        <w:tab/>
        <w:t>У меня есть к вам вопрос,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</w:t>
      </w:r>
      <w:r w:rsidRPr="00D44506">
        <w:tab/>
        <w:t>Кто я, дети… (</w:t>
      </w:r>
      <w:r w:rsidRPr="00D44506">
        <w:rPr>
          <w:b/>
        </w:rPr>
        <w:t>Дед Мороз)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</w:t>
      </w:r>
      <w:r w:rsidRPr="00D44506">
        <w:tab/>
        <w:t xml:space="preserve">Становитесь-ка, ребята,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</w:t>
      </w:r>
      <w:r w:rsidRPr="00D44506">
        <w:tab/>
        <w:t xml:space="preserve">Поскорее в хоровод.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</w:t>
      </w:r>
      <w:r w:rsidRPr="00D44506">
        <w:tab/>
        <w:t xml:space="preserve">Песней, пляской и весельем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</w:t>
      </w:r>
      <w:r w:rsidRPr="00D44506">
        <w:tab/>
        <w:t xml:space="preserve">Встретим с вами Новый год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D44506">
        <w:rPr>
          <w:b/>
          <w:u w:val="single"/>
        </w:rPr>
        <w:t>Хоровод «Дед Мороз»</w:t>
      </w:r>
    </w:p>
    <w:p w:rsidR="00D44506" w:rsidRPr="00D44506" w:rsidRDefault="007E2CCF" w:rsidP="00D44506">
      <w:pPr>
        <w:pStyle w:val="a5"/>
        <w:spacing w:before="0" w:beforeAutospacing="0" w:after="0" w:afterAutospacing="0"/>
      </w:pPr>
      <w:r>
        <w:rPr>
          <w:b/>
          <w:u w:val="single"/>
        </w:rPr>
        <w:t>Дед Мороз</w:t>
      </w:r>
      <w:r w:rsidR="00D44506" w:rsidRPr="00D44506">
        <w:rPr>
          <w:b/>
          <w:u w:val="single"/>
        </w:rPr>
        <w:t>:</w:t>
      </w:r>
      <w:r w:rsidR="00D44506" w:rsidRPr="00D44506">
        <w:t xml:space="preserve"> </w:t>
      </w:r>
      <w:r w:rsidR="00D44506" w:rsidRPr="00D44506">
        <w:tab/>
        <w:t xml:space="preserve">Дети, а мороза вы не боитесь? </w:t>
      </w:r>
      <w:r w:rsidR="00D44506" w:rsidRPr="00D44506">
        <w:rPr>
          <w:b/>
        </w:rPr>
        <w:t>(Нет!)</w:t>
      </w:r>
      <w:r w:rsidR="00D44506" w:rsidRPr="00D44506">
        <w:t xml:space="preserve">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ab/>
      </w:r>
      <w:r w:rsidR="007E2CCF">
        <w:tab/>
      </w:r>
      <w:r w:rsidRPr="00D44506">
        <w:t xml:space="preserve">Вот я сейчас и проверю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D44506">
        <w:rPr>
          <w:b/>
          <w:u w:val="single"/>
        </w:rPr>
        <w:t>Игра «Заморожу»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</w:t>
      </w:r>
      <w:r w:rsidRPr="00D44506">
        <w:tab/>
        <w:t>Дедушка Мороз, раз ты нас хотел заморозить,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</w:t>
      </w:r>
      <w:r w:rsidRPr="00D44506">
        <w:tab/>
      </w:r>
      <w:r w:rsidR="007E2CCF">
        <w:tab/>
      </w:r>
      <w:r w:rsidRPr="00D44506">
        <w:t>Мы из круга тебя  не выпустим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B83F97" w:rsidP="00D44506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D44506">
        <w:rPr>
          <w:b/>
          <w:u w:val="single"/>
        </w:rPr>
        <w:t>Игра с Дед</w:t>
      </w:r>
      <w:r>
        <w:rPr>
          <w:b/>
          <w:u w:val="single"/>
        </w:rPr>
        <w:t>ом</w:t>
      </w:r>
      <w:r w:rsidRPr="00D44506">
        <w:rPr>
          <w:b/>
          <w:u w:val="single"/>
        </w:rPr>
        <w:t xml:space="preserve"> Морозом «Не выпустим!»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7E2CCF" w:rsidP="00D44506">
      <w:pPr>
        <w:pStyle w:val="a5"/>
        <w:spacing w:before="0" w:beforeAutospacing="0" w:after="0" w:afterAutospacing="0"/>
      </w:pPr>
      <w:r>
        <w:rPr>
          <w:b/>
          <w:u w:val="single"/>
        </w:rPr>
        <w:t>Дед Мороз</w:t>
      </w:r>
      <w:r w:rsidR="00D44506" w:rsidRPr="00D44506">
        <w:rPr>
          <w:b/>
          <w:u w:val="single"/>
        </w:rPr>
        <w:t>:</w:t>
      </w:r>
      <w:r w:rsidR="00D44506" w:rsidRPr="00D44506">
        <w:t xml:space="preserve">  Что же мне делать? Как из круга выйти?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Дети:</w:t>
      </w:r>
      <w:r w:rsidRPr="00D44506">
        <w:t xml:space="preserve"> А ты попляши!</w:t>
      </w: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D44506">
        <w:rPr>
          <w:b/>
          <w:i/>
          <w:u w:val="single"/>
        </w:rPr>
        <w:t>«Пляска Деда  Мороза»</w:t>
      </w:r>
    </w:p>
    <w:p w:rsidR="00D44506" w:rsidRPr="00D44506" w:rsidRDefault="007E2CCF" w:rsidP="00D44506">
      <w:pPr>
        <w:pStyle w:val="a5"/>
        <w:spacing w:before="0" w:beforeAutospacing="0" w:after="0" w:afterAutospacing="0"/>
      </w:pPr>
      <w:r>
        <w:rPr>
          <w:b/>
          <w:u w:val="single"/>
        </w:rPr>
        <w:t>Дед Мороз</w:t>
      </w:r>
      <w:r w:rsidR="00D44506" w:rsidRPr="00D44506">
        <w:rPr>
          <w:b/>
          <w:u w:val="single"/>
        </w:rPr>
        <w:t>:</w:t>
      </w:r>
      <w:r w:rsidR="00D44506" w:rsidRPr="00D44506">
        <w:t xml:space="preserve"> Заморился дед, устал, так у елочки плясал.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Садись, дедушка, отдохни, да послушай наши стихи.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</w:t>
      </w:r>
    </w:p>
    <w:p w:rsidR="00D44506" w:rsidRPr="00D44506" w:rsidRDefault="007E2CCF" w:rsidP="00D44506">
      <w:pPr>
        <w:pStyle w:val="a5"/>
        <w:spacing w:before="0" w:beforeAutospacing="0" w:after="0" w:afterAutospacing="0"/>
      </w:pPr>
      <w:r>
        <w:rPr>
          <w:b/>
          <w:u w:val="single"/>
        </w:rPr>
        <w:t>Дед Мороз</w:t>
      </w:r>
      <w:r w:rsidR="00D44506" w:rsidRPr="00D44506">
        <w:rPr>
          <w:b/>
          <w:u w:val="single"/>
        </w:rPr>
        <w:t>:</w:t>
      </w:r>
      <w:r w:rsidR="00D44506" w:rsidRPr="00D44506">
        <w:t xml:space="preserve"> </w:t>
      </w:r>
      <w:r>
        <w:tab/>
      </w:r>
      <w:r w:rsidR="00D44506" w:rsidRPr="00D44506">
        <w:t xml:space="preserve">Песни пели вы, плясали,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</w:t>
      </w:r>
      <w:r w:rsidR="007E2CCF">
        <w:tab/>
      </w:r>
      <w:r w:rsidR="007E2CCF">
        <w:tab/>
      </w:r>
      <w:r w:rsidRPr="00D44506">
        <w:t xml:space="preserve">А стихи вот не читали.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Посмотреть хочу сейчас,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Кто смелее тут у вас. </w:t>
      </w:r>
    </w:p>
    <w:p w:rsidR="00D44506" w:rsidRDefault="00D44506" w:rsidP="00D44506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D44506">
        <w:rPr>
          <w:b/>
          <w:u w:val="single"/>
        </w:rPr>
        <w:t>Чтение стих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4781"/>
      </w:tblGrid>
      <w:tr w:rsidR="00D44506" w:rsidRPr="00D44506" w:rsidTr="00B83F97">
        <w:tc>
          <w:tcPr>
            <w:tcW w:w="4790" w:type="dxa"/>
            <w:shd w:val="clear" w:color="auto" w:fill="auto"/>
          </w:tcPr>
          <w:p w:rsidR="00D44506" w:rsidRPr="00D44506" w:rsidRDefault="00D44506" w:rsidP="002F577D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D44506">
              <w:rPr>
                <w:b/>
                <w:u w:val="single"/>
              </w:rPr>
              <w:t>1 ребенок:</w:t>
            </w:r>
          </w:p>
          <w:p w:rsidR="00D44506" w:rsidRPr="00D44506" w:rsidRDefault="00D44506" w:rsidP="002F577D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</w:p>
          <w:p w:rsidR="00D44506" w:rsidRPr="00D44506" w:rsidRDefault="00D44506" w:rsidP="002F577D">
            <w:pPr>
              <w:ind w:left="300" w:right="225"/>
              <w:rPr>
                <w:sz w:val="24"/>
                <w:szCs w:val="24"/>
              </w:rPr>
            </w:pPr>
            <w:r w:rsidRPr="00D44506">
              <w:rPr>
                <w:b/>
                <w:bCs/>
                <w:i/>
                <w:sz w:val="24"/>
                <w:szCs w:val="24"/>
                <w:u w:val="single"/>
              </w:rPr>
              <w:t>Новогоднее</w:t>
            </w:r>
            <w:r w:rsidRPr="00D44506">
              <w:rPr>
                <w:rStyle w:val="apple-converted-space"/>
                <w:b/>
                <w:bCs/>
                <w:sz w:val="24"/>
                <w:szCs w:val="24"/>
              </w:rPr>
              <w:t> </w:t>
            </w:r>
            <w:r w:rsidRPr="00D44506">
              <w:rPr>
                <w:b/>
                <w:bCs/>
                <w:sz w:val="24"/>
                <w:szCs w:val="24"/>
              </w:rPr>
              <w:br/>
            </w:r>
            <w:r w:rsidRPr="00D44506">
              <w:rPr>
                <w:b/>
                <w:bCs/>
                <w:i/>
                <w:iCs/>
                <w:sz w:val="24"/>
                <w:szCs w:val="24"/>
              </w:rPr>
              <w:t>Т. Шатских</w:t>
            </w:r>
          </w:p>
          <w:p w:rsidR="00D44506" w:rsidRPr="00B83F97" w:rsidRDefault="00D44506" w:rsidP="00B83F97">
            <w:pPr>
              <w:ind w:left="300" w:right="225"/>
              <w:rPr>
                <w:sz w:val="24"/>
                <w:szCs w:val="24"/>
              </w:rPr>
            </w:pPr>
            <w:r w:rsidRPr="00D44506">
              <w:rPr>
                <w:b/>
                <w:bCs/>
                <w:sz w:val="24"/>
                <w:szCs w:val="24"/>
              </w:rPr>
              <w:br/>
            </w:r>
            <w:r w:rsidRPr="00D44506">
              <w:rPr>
                <w:bCs/>
                <w:sz w:val="24"/>
                <w:szCs w:val="24"/>
              </w:rPr>
              <w:t>На весёлых детских ёлках</w:t>
            </w:r>
            <w:r w:rsidRPr="00D44506">
              <w:rPr>
                <w:bCs/>
                <w:sz w:val="24"/>
                <w:szCs w:val="24"/>
              </w:rPr>
              <w:br/>
              <w:t>Чудеса блестят в иголках,</w:t>
            </w:r>
            <w:r w:rsidRPr="00D44506">
              <w:rPr>
                <w:bCs/>
                <w:sz w:val="24"/>
                <w:szCs w:val="24"/>
              </w:rPr>
              <w:br/>
              <w:t>И под ёлкой в Новый год</w:t>
            </w:r>
            <w:proofErr w:type="gramStart"/>
            <w:r w:rsidRPr="00D44506">
              <w:rPr>
                <w:bCs/>
                <w:sz w:val="24"/>
                <w:szCs w:val="24"/>
              </w:rPr>
              <w:br/>
              <w:t>К</w:t>
            </w:r>
            <w:proofErr w:type="gramEnd"/>
            <w:r w:rsidRPr="00D44506">
              <w:rPr>
                <w:bCs/>
                <w:sz w:val="24"/>
                <w:szCs w:val="24"/>
              </w:rPr>
              <w:t>аждый что-нибудь найдёт,</w:t>
            </w:r>
            <w:r w:rsidRPr="00D44506">
              <w:rPr>
                <w:bCs/>
                <w:sz w:val="24"/>
                <w:szCs w:val="24"/>
              </w:rPr>
              <w:br/>
              <w:t>Надо лишь заранее</w:t>
            </w:r>
            <w:r w:rsidRPr="00D44506">
              <w:rPr>
                <w:bCs/>
                <w:sz w:val="24"/>
                <w:szCs w:val="24"/>
              </w:rPr>
              <w:br/>
              <w:t>Загадать желание!</w:t>
            </w:r>
          </w:p>
        </w:tc>
        <w:tc>
          <w:tcPr>
            <w:tcW w:w="4781" w:type="dxa"/>
            <w:shd w:val="clear" w:color="auto" w:fill="auto"/>
          </w:tcPr>
          <w:p w:rsidR="00D44506" w:rsidRPr="00D44506" w:rsidRDefault="00D44506" w:rsidP="002F577D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  <w:r w:rsidRPr="00D44506">
              <w:rPr>
                <w:b/>
                <w:u w:val="single"/>
              </w:rPr>
              <w:t>2 ребенок:</w:t>
            </w:r>
          </w:p>
          <w:p w:rsidR="00D44506" w:rsidRPr="00D44506" w:rsidRDefault="00D44506" w:rsidP="002F577D">
            <w:pPr>
              <w:pStyle w:val="a5"/>
              <w:spacing w:before="0" w:beforeAutospacing="0" w:after="0" w:afterAutospacing="0"/>
              <w:rPr>
                <w:b/>
                <w:u w:val="single"/>
              </w:rPr>
            </w:pPr>
          </w:p>
          <w:p w:rsidR="00D44506" w:rsidRPr="00D44506" w:rsidRDefault="00D44506" w:rsidP="002F577D">
            <w:pPr>
              <w:ind w:left="300" w:right="225"/>
              <w:rPr>
                <w:i/>
                <w:sz w:val="24"/>
                <w:szCs w:val="24"/>
                <w:u w:val="single"/>
              </w:rPr>
            </w:pPr>
            <w:r w:rsidRPr="00D44506">
              <w:rPr>
                <w:b/>
                <w:bCs/>
                <w:i/>
                <w:sz w:val="24"/>
                <w:szCs w:val="24"/>
                <w:u w:val="single"/>
              </w:rPr>
              <w:t>Украшаем ёлку</w:t>
            </w:r>
            <w:r w:rsidRPr="00D44506">
              <w:rPr>
                <w:rStyle w:val="apple-converted-space"/>
                <w:b/>
                <w:bCs/>
                <w:i/>
                <w:sz w:val="24"/>
                <w:szCs w:val="24"/>
                <w:u w:val="single"/>
              </w:rPr>
              <w:t> </w:t>
            </w:r>
          </w:p>
          <w:p w:rsidR="00D44506" w:rsidRPr="00D44506" w:rsidRDefault="00D44506" w:rsidP="002F577D">
            <w:pPr>
              <w:ind w:left="300" w:right="225"/>
              <w:rPr>
                <w:b/>
                <w:bCs/>
                <w:i/>
                <w:iCs/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 </w:t>
            </w:r>
            <w:r w:rsidRPr="00D44506">
              <w:rPr>
                <w:b/>
                <w:bCs/>
                <w:i/>
                <w:iCs/>
                <w:sz w:val="24"/>
                <w:szCs w:val="24"/>
              </w:rPr>
              <w:t>О. Григорьев</w:t>
            </w:r>
          </w:p>
          <w:p w:rsidR="00D44506" w:rsidRPr="00D44506" w:rsidRDefault="00D44506" w:rsidP="002F577D">
            <w:pPr>
              <w:ind w:left="300" w:right="225"/>
              <w:rPr>
                <w:sz w:val="24"/>
                <w:szCs w:val="24"/>
              </w:rPr>
            </w:pPr>
          </w:p>
          <w:p w:rsidR="00D44506" w:rsidRPr="00D44506" w:rsidRDefault="00D44506" w:rsidP="002F577D">
            <w:pPr>
              <w:ind w:left="300" w:right="225"/>
              <w:rPr>
                <w:rStyle w:val="apple-converted-space"/>
                <w:bCs/>
                <w:sz w:val="24"/>
                <w:szCs w:val="24"/>
              </w:rPr>
            </w:pPr>
            <w:r w:rsidRPr="00D44506">
              <w:rPr>
                <w:bCs/>
                <w:sz w:val="24"/>
                <w:szCs w:val="24"/>
              </w:rPr>
              <w:t>Папа ёлку украшает,</w:t>
            </w:r>
            <w:r w:rsidRPr="00D44506">
              <w:rPr>
                <w:bCs/>
                <w:sz w:val="24"/>
                <w:szCs w:val="24"/>
              </w:rPr>
              <w:br/>
              <w:t>Мама папе помогает.</w:t>
            </w:r>
            <w:r w:rsidRPr="00D44506">
              <w:rPr>
                <w:bCs/>
                <w:sz w:val="24"/>
                <w:szCs w:val="24"/>
              </w:rPr>
              <w:br/>
              <w:t>Я стараюсь не мешать,</w:t>
            </w:r>
            <w:r w:rsidRPr="00D44506">
              <w:rPr>
                <w:bCs/>
                <w:sz w:val="24"/>
                <w:szCs w:val="24"/>
              </w:rPr>
              <w:br/>
              <w:t>Помогаю помогать.</w:t>
            </w:r>
            <w:r w:rsidRPr="00D44506">
              <w:rPr>
                <w:rStyle w:val="apple-converted-space"/>
                <w:bCs/>
                <w:sz w:val="24"/>
                <w:szCs w:val="24"/>
              </w:rPr>
              <w:t> </w:t>
            </w:r>
          </w:p>
          <w:p w:rsidR="00D44506" w:rsidRPr="00D44506" w:rsidRDefault="00D44506" w:rsidP="002F577D">
            <w:pPr>
              <w:ind w:left="300" w:right="225"/>
              <w:rPr>
                <w:rStyle w:val="apple-converted-space"/>
                <w:b/>
                <w:bCs/>
                <w:sz w:val="24"/>
                <w:szCs w:val="24"/>
              </w:rPr>
            </w:pPr>
          </w:p>
          <w:p w:rsidR="00D44506" w:rsidRPr="00D44506" w:rsidRDefault="00D44506" w:rsidP="002F577D">
            <w:pPr>
              <w:pStyle w:val="a5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</w:tc>
      </w:tr>
      <w:tr w:rsidR="00D44506" w:rsidRPr="00D44506" w:rsidTr="00B83F97">
        <w:tc>
          <w:tcPr>
            <w:tcW w:w="4790" w:type="dxa"/>
            <w:shd w:val="clear" w:color="auto" w:fill="auto"/>
          </w:tcPr>
          <w:p w:rsidR="00D44506" w:rsidRPr="00D44506" w:rsidRDefault="00D44506" w:rsidP="002F577D">
            <w:pPr>
              <w:ind w:right="225"/>
              <w:rPr>
                <w:b/>
                <w:bCs/>
                <w:sz w:val="24"/>
                <w:szCs w:val="24"/>
                <w:u w:val="single"/>
              </w:rPr>
            </w:pPr>
            <w:r w:rsidRPr="00D44506">
              <w:rPr>
                <w:b/>
                <w:bCs/>
                <w:sz w:val="24"/>
                <w:szCs w:val="24"/>
                <w:u w:val="single"/>
              </w:rPr>
              <w:lastRenderedPageBreak/>
              <w:t>3 ребенок:</w:t>
            </w:r>
          </w:p>
          <w:p w:rsidR="00D44506" w:rsidRPr="00D44506" w:rsidRDefault="00D44506" w:rsidP="002F577D">
            <w:pPr>
              <w:ind w:right="225"/>
              <w:rPr>
                <w:b/>
                <w:bCs/>
                <w:sz w:val="24"/>
                <w:szCs w:val="24"/>
                <w:u w:val="single"/>
              </w:rPr>
            </w:pPr>
          </w:p>
          <w:p w:rsidR="00D44506" w:rsidRPr="00D44506" w:rsidRDefault="00D44506" w:rsidP="002F577D">
            <w:pPr>
              <w:ind w:left="300" w:right="225"/>
              <w:rPr>
                <w:b/>
                <w:bCs/>
                <w:i/>
                <w:iCs/>
                <w:sz w:val="24"/>
                <w:szCs w:val="24"/>
              </w:rPr>
            </w:pPr>
            <w:r w:rsidRPr="00D44506">
              <w:rPr>
                <w:b/>
                <w:bCs/>
                <w:i/>
                <w:sz w:val="24"/>
                <w:szCs w:val="24"/>
                <w:u w:val="single"/>
              </w:rPr>
              <w:t>Модница</w:t>
            </w:r>
            <w:r w:rsidRPr="00D44506">
              <w:rPr>
                <w:rStyle w:val="apple-converted-space"/>
                <w:b/>
                <w:bCs/>
                <w:i/>
                <w:sz w:val="24"/>
                <w:szCs w:val="24"/>
                <w:u w:val="single"/>
              </w:rPr>
              <w:t> </w:t>
            </w:r>
            <w:r w:rsidRPr="00D44506">
              <w:rPr>
                <w:b/>
                <w:bCs/>
                <w:i/>
                <w:sz w:val="24"/>
                <w:szCs w:val="24"/>
                <w:u w:val="single"/>
              </w:rPr>
              <w:t> </w:t>
            </w:r>
            <w:r w:rsidRPr="00D44506">
              <w:rPr>
                <w:b/>
                <w:bCs/>
                <w:sz w:val="24"/>
                <w:szCs w:val="24"/>
              </w:rPr>
              <w:br/>
            </w:r>
            <w:r w:rsidRPr="00D44506">
              <w:rPr>
                <w:b/>
                <w:bCs/>
                <w:i/>
                <w:iCs/>
                <w:sz w:val="24"/>
                <w:szCs w:val="24"/>
              </w:rPr>
              <w:t>В. Ланцетти</w:t>
            </w:r>
          </w:p>
          <w:p w:rsidR="00D44506" w:rsidRPr="00D44506" w:rsidRDefault="00D44506" w:rsidP="002F577D">
            <w:pPr>
              <w:ind w:left="300" w:right="225"/>
              <w:rPr>
                <w:bCs/>
                <w:sz w:val="24"/>
                <w:szCs w:val="24"/>
              </w:rPr>
            </w:pPr>
            <w:r w:rsidRPr="00D44506">
              <w:rPr>
                <w:b/>
                <w:bCs/>
                <w:sz w:val="24"/>
                <w:szCs w:val="24"/>
              </w:rPr>
              <w:br/>
            </w:r>
            <w:r w:rsidRPr="00D44506">
              <w:rPr>
                <w:bCs/>
                <w:sz w:val="24"/>
                <w:szCs w:val="24"/>
              </w:rPr>
              <w:t>Причесалась ёлочка –</w:t>
            </w:r>
            <w:r w:rsidRPr="00D44506">
              <w:rPr>
                <w:bCs/>
                <w:sz w:val="24"/>
                <w:szCs w:val="24"/>
              </w:rPr>
              <w:br/>
              <w:t>К иголочке иголочка:</w:t>
            </w:r>
            <w:r w:rsidRPr="00D44506">
              <w:rPr>
                <w:bCs/>
                <w:sz w:val="24"/>
                <w:szCs w:val="24"/>
              </w:rPr>
              <w:br/>
              <w:t>Завтра праздник –</w:t>
            </w:r>
            <w:r w:rsidRPr="00D44506">
              <w:rPr>
                <w:bCs/>
                <w:sz w:val="24"/>
                <w:szCs w:val="24"/>
              </w:rPr>
              <w:br/>
              <w:t>Новый год!</w:t>
            </w:r>
            <w:r w:rsidRPr="00D44506">
              <w:rPr>
                <w:bCs/>
                <w:sz w:val="24"/>
                <w:szCs w:val="24"/>
              </w:rPr>
              <w:br/>
              <w:t>Ёлку в гости</w:t>
            </w:r>
            <w:r w:rsidRPr="00D44506">
              <w:rPr>
                <w:bCs/>
                <w:sz w:val="24"/>
                <w:szCs w:val="24"/>
              </w:rPr>
              <w:br/>
              <w:t>Город ждёт.</w:t>
            </w:r>
          </w:p>
          <w:p w:rsidR="00D44506" w:rsidRPr="00D44506" w:rsidRDefault="00D44506" w:rsidP="002F577D">
            <w:pPr>
              <w:ind w:left="300" w:right="225"/>
              <w:rPr>
                <w:b/>
                <w:bCs/>
                <w:sz w:val="24"/>
                <w:szCs w:val="24"/>
              </w:rPr>
            </w:pPr>
          </w:p>
          <w:p w:rsidR="00D44506" w:rsidRPr="00D44506" w:rsidRDefault="00D44506" w:rsidP="002F577D">
            <w:pPr>
              <w:pStyle w:val="a5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</w:tc>
        <w:tc>
          <w:tcPr>
            <w:tcW w:w="4781" w:type="dxa"/>
            <w:shd w:val="clear" w:color="auto" w:fill="auto"/>
          </w:tcPr>
          <w:p w:rsidR="00D44506" w:rsidRPr="00D44506" w:rsidRDefault="00D44506" w:rsidP="002F577D">
            <w:pPr>
              <w:ind w:right="225"/>
              <w:rPr>
                <w:b/>
                <w:bCs/>
                <w:sz w:val="24"/>
                <w:szCs w:val="24"/>
                <w:u w:val="single"/>
              </w:rPr>
            </w:pPr>
            <w:r w:rsidRPr="00D44506">
              <w:rPr>
                <w:b/>
                <w:bCs/>
                <w:sz w:val="24"/>
                <w:szCs w:val="24"/>
                <w:u w:val="single"/>
              </w:rPr>
              <w:t>4 ребенок:</w:t>
            </w:r>
          </w:p>
          <w:p w:rsidR="00D44506" w:rsidRPr="00D44506" w:rsidRDefault="00D44506" w:rsidP="002F577D">
            <w:pPr>
              <w:ind w:left="300" w:right="225"/>
              <w:rPr>
                <w:b/>
                <w:bCs/>
                <w:sz w:val="24"/>
                <w:szCs w:val="24"/>
              </w:rPr>
            </w:pPr>
          </w:p>
          <w:p w:rsidR="00D44506" w:rsidRPr="00D44506" w:rsidRDefault="00D44506" w:rsidP="002F577D">
            <w:pPr>
              <w:spacing w:line="360" w:lineRule="atLeast"/>
              <w:jc w:val="both"/>
              <w:outlineLvl w:val="2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44506">
              <w:rPr>
                <w:b/>
                <w:bCs/>
                <w:i/>
                <w:sz w:val="24"/>
                <w:szCs w:val="24"/>
                <w:u w:val="single"/>
              </w:rPr>
              <w:t>Дед Мороз прислал нам елку</w:t>
            </w:r>
          </w:p>
          <w:p w:rsidR="00D44506" w:rsidRPr="00D44506" w:rsidRDefault="00D44506" w:rsidP="002F577D">
            <w:pPr>
              <w:spacing w:line="360" w:lineRule="atLeast"/>
              <w:outlineLvl w:val="3"/>
              <w:rPr>
                <w:b/>
                <w:bCs/>
                <w:i/>
                <w:sz w:val="24"/>
                <w:szCs w:val="24"/>
              </w:rPr>
            </w:pPr>
            <w:r w:rsidRPr="00D44506">
              <w:rPr>
                <w:b/>
                <w:bCs/>
                <w:i/>
                <w:sz w:val="24"/>
                <w:szCs w:val="24"/>
              </w:rPr>
              <w:t>В.Петрова</w:t>
            </w:r>
          </w:p>
          <w:p w:rsidR="00D44506" w:rsidRPr="00D44506" w:rsidRDefault="00D44506" w:rsidP="002F577D">
            <w:pPr>
              <w:spacing w:before="100" w:beforeAutospacing="1" w:after="100" w:afterAutospacing="1"/>
              <w:rPr>
                <w:i/>
                <w:sz w:val="24"/>
                <w:szCs w:val="24"/>
              </w:rPr>
            </w:pPr>
            <w:r w:rsidRPr="00D44506">
              <w:rPr>
                <w:sz w:val="24"/>
                <w:szCs w:val="24"/>
              </w:rPr>
              <w:t>Дед Мороз прислал нам елку,</w:t>
            </w:r>
            <w:r w:rsidRPr="00D44506">
              <w:rPr>
                <w:sz w:val="24"/>
                <w:szCs w:val="24"/>
              </w:rPr>
              <w:br/>
              <w:t>Огоньки на ней зажег.</w:t>
            </w:r>
            <w:r w:rsidRPr="00D44506">
              <w:rPr>
                <w:sz w:val="24"/>
                <w:szCs w:val="24"/>
              </w:rPr>
              <w:br/>
              <w:t>И блестят на ней иголки,</w:t>
            </w:r>
            <w:r w:rsidRPr="00D44506">
              <w:rPr>
                <w:sz w:val="24"/>
                <w:szCs w:val="24"/>
              </w:rPr>
              <w:br/>
              <w:t>А на веточках - снежок!</w:t>
            </w:r>
          </w:p>
          <w:p w:rsidR="00D44506" w:rsidRPr="00D44506" w:rsidRDefault="00D44506" w:rsidP="002F577D">
            <w:pPr>
              <w:pStyle w:val="a5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</w:tc>
      </w:tr>
    </w:tbl>
    <w:p w:rsidR="00D44506" w:rsidRPr="00D44506" w:rsidRDefault="00D44506" w:rsidP="00D44506">
      <w:pPr>
        <w:spacing w:before="100" w:beforeAutospacing="1" w:after="100" w:afterAutospacing="1"/>
        <w:jc w:val="center"/>
        <w:rPr>
          <w:b/>
          <w:i/>
          <w:sz w:val="24"/>
          <w:szCs w:val="24"/>
          <w:u w:val="single"/>
        </w:rPr>
      </w:pPr>
      <w:r w:rsidRPr="00D44506">
        <w:rPr>
          <w:b/>
          <w:i/>
          <w:sz w:val="24"/>
          <w:szCs w:val="24"/>
          <w:u w:val="single"/>
        </w:rPr>
        <w:t>Дед Мороз хвалит и благодарит детей за стихи.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</w:t>
      </w:r>
      <w:r w:rsidRPr="00D44506">
        <w:tab/>
        <w:t>Дедушка, а ты сегодня будешь своим посохом волшебство делать?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7E2CCF" w:rsidP="00D44506">
      <w:pPr>
        <w:pStyle w:val="a5"/>
        <w:spacing w:before="0" w:beforeAutospacing="0" w:after="0" w:afterAutospacing="0"/>
      </w:pPr>
      <w:r>
        <w:rPr>
          <w:b/>
          <w:u w:val="single"/>
        </w:rPr>
        <w:t>Дед Мороз</w:t>
      </w:r>
      <w:r w:rsidR="00D44506" w:rsidRPr="00D44506">
        <w:rPr>
          <w:b/>
          <w:u w:val="single"/>
        </w:rPr>
        <w:t>:</w:t>
      </w:r>
      <w:r>
        <w:rPr>
          <w:b/>
        </w:rPr>
        <w:t xml:space="preserve">  </w:t>
      </w:r>
      <w:r w:rsidR="00D44506" w:rsidRPr="00D44506">
        <w:t xml:space="preserve">А чего бы тебе хотелось, внученька?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Мне хотелось бы на саночках с ребятками покататься.</w:t>
      </w:r>
    </w:p>
    <w:p w:rsidR="00D44506" w:rsidRPr="00D44506" w:rsidRDefault="00D44506" w:rsidP="00D44506">
      <w:pPr>
        <w:pStyle w:val="a5"/>
        <w:spacing w:before="0" w:beforeAutospacing="0" w:after="0" w:afterAutospacing="0"/>
        <w:rPr>
          <w:b/>
          <w:u w:val="single"/>
        </w:rPr>
      </w:pPr>
      <w:r w:rsidRPr="00D44506">
        <w:t xml:space="preserve"> </w:t>
      </w:r>
    </w:p>
    <w:p w:rsidR="00D44506" w:rsidRPr="00D44506" w:rsidRDefault="007E2CCF" w:rsidP="00D44506">
      <w:pPr>
        <w:pStyle w:val="a5"/>
        <w:spacing w:before="0" w:beforeAutospacing="0" w:after="0" w:afterAutospacing="0"/>
      </w:pPr>
      <w:r>
        <w:rPr>
          <w:b/>
          <w:u w:val="single"/>
        </w:rPr>
        <w:t>Дед Мороз</w:t>
      </w:r>
      <w:r w:rsidR="00D44506" w:rsidRPr="00D44506">
        <w:rPr>
          <w:b/>
          <w:u w:val="single"/>
        </w:rPr>
        <w:t>:</w:t>
      </w:r>
      <w:r w:rsidR="00D44506" w:rsidRPr="00D44506">
        <w:t xml:space="preserve"> </w:t>
      </w:r>
      <w:r w:rsidR="00D44506" w:rsidRPr="00D44506">
        <w:tab/>
      </w:r>
      <w:r>
        <w:tab/>
      </w:r>
      <w:r w:rsidR="00D44506" w:rsidRPr="00D44506">
        <w:t>Ну, что ж! Свое желанье только скажешь,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</w:t>
      </w:r>
      <w:r w:rsidRPr="00D44506">
        <w:tab/>
      </w:r>
      <w:r w:rsidR="007E2CCF">
        <w:tab/>
      </w:r>
      <w:r w:rsidR="007E2CCF">
        <w:tab/>
      </w:r>
      <w:r w:rsidRPr="00D44506">
        <w:t>Волшебным посохом помашешь, оно исполнится в тот час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Посох, посох, раз, два, три! </w:t>
      </w:r>
      <w:r w:rsidRPr="00D44506">
        <w:rPr>
          <w:b/>
        </w:rPr>
        <w:t>(стучит три раза посохом)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Детям санки подари!</w:t>
      </w:r>
    </w:p>
    <w:p w:rsidR="00D44506" w:rsidRPr="007E2CCF" w:rsidRDefault="00D44506" w:rsidP="00D44506">
      <w:pPr>
        <w:pStyle w:val="a5"/>
        <w:spacing w:before="0" w:beforeAutospacing="0" w:after="0" w:afterAutospacing="0"/>
        <w:rPr>
          <w:b/>
        </w:rPr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7E2CCF">
        <w:rPr>
          <w:b/>
        </w:rPr>
        <w:t>Вед</w:t>
      </w:r>
      <w:r w:rsidR="007E2CCF" w:rsidRPr="007E2CCF">
        <w:rPr>
          <w:b/>
        </w:rPr>
        <w:t>ущая:</w:t>
      </w:r>
      <w:r w:rsidRPr="00D44506">
        <w:t xml:space="preserve"> </w:t>
      </w:r>
      <w:r w:rsidRPr="00D44506">
        <w:tab/>
        <w:t>Вы игрушки выбирайте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</w:t>
      </w:r>
      <w:r w:rsidRPr="00D44506">
        <w:tab/>
      </w:r>
      <w:r w:rsidR="007E2CCF">
        <w:tab/>
      </w:r>
      <w:r w:rsidRPr="00D44506">
        <w:t>И на санки их сажайте!</w:t>
      </w: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  <w:i/>
          <w:u w:val="single"/>
        </w:rPr>
      </w:pPr>
      <w:r w:rsidRPr="00D44506">
        <w:rPr>
          <w:b/>
          <w:i/>
          <w:u w:val="single"/>
        </w:rPr>
        <w:t xml:space="preserve"> Танец « Саночки»</w:t>
      </w:r>
    </w:p>
    <w:p w:rsidR="00D44506" w:rsidRPr="00D44506" w:rsidRDefault="00D44506" w:rsidP="00D44506">
      <w:pPr>
        <w:pStyle w:val="a5"/>
        <w:spacing w:before="0" w:beforeAutospacing="0" w:after="0" w:afterAutospacing="0"/>
        <w:rPr>
          <w:b/>
          <w:u w:val="single"/>
        </w:rPr>
      </w:pPr>
    </w:p>
    <w:p w:rsidR="00D44506" w:rsidRPr="00D44506" w:rsidRDefault="007E2CCF" w:rsidP="00D44506">
      <w:pPr>
        <w:pStyle w:val="a5"/>
        <w:spacing w:before="0" w:beforeAutospacing="0" w:after="0" w:afterAutospacing="0"/>
      </w:pPr>
      <w:r>
        <w:rPr>
          <w:b/>
          <w:u w:val="single"/>
        </w:rPr>
        <w:t>Дед Мороз</w:t>
      </w:r>
      <w:r w:rsidR="00D44506" w:rsidRPr="00D44506">
        <w:rPr>
          <w:b/>
          <w:u w:val="single"/>
        </w:rPr>
        <w:t>:</w:t>
      </w:r>
      <w:r w:rsidR="00D44506" w:rsidRPr="00D44506">
        <w:t xml:space="preserve"> </w:t>
      </w:r>
      <w:r w:rsidR="00D44506" w:rsidRPr="00D44506">
        <w:tab/>
        <w:t xml:space="preserve">Спасибо вам, дети,  за веселье, пляски, стихи и хороводы. Да только пора </w:t>
      </w:r>
      <w:r>
        <w:tab/>
      </w:r>
      <w:r>
        <w:tab/>
      </w:r>
      <w:r>
        <w:tab/>
        <w:t xml:space="preserve">мне в лес </w:t>
      </w:r>
      <w:r w:rsidR="00D44506" w:rsidRPr="00D44506">
        <w:t>возвращаться. Пойдем, внученька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</w:t>
      </w:r>
      <w:r w:rsidRPr="00D44506">
        <w:tab/>
        <w:t>Дедушка Мороз, а подарки для ребят?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7E2CCF" w:rsidP="00D44506">
      <w:pPr>
        <w:pStyle w:val="a5"/>
        <w:spacing w:before="0" w:beforeAutospacing="0" w:after="0" w:afterAutospacing="0"/>
      </w:pPr>
      <w:r>
        <w:rPr>
          <w:b/>
          <w:u w:val="single"/>
        </w:rPr>
        <w:t>Дед Мороз</w:t>
      </w:r>
      <w:r w:rsidR="00D44506" w:rsidRPr="00D44506">
        <w:rPr>
          <w:b/>
          <w:u w:val="single"/>
        </w:rPr>
        <w:t>:</w:t>
      </w:r>
      <w:r w:rsidR="00D44506" w:rsidRPr="00D44506">
        <w:t xml:space="preserve"> </w:t>
      </w:r>
      <w:r w:rsidR="00D44506" w:rsidRPr="00D44506">
        <w:tab/>
      </w:r>
      <w:r>
        <w:tab/>
      </w:r>
      <w:r w:rsidR="00D44506" w:rsidRPr="00D44506">
        <w:t>Ох, я  дед старой, голова с дырой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</w:t>
      </w:r>
      <w:r w:rsidRPr="00D44506">
        <w:tab/>
      </w:r>
      <w:r w:rsidR="007E2CCF">
        <w:tab/>
      </w:r>
      <w:r w:rsidR="007E2CCF">
        <w:tab/>
      </w:r>
      <w:r w:rsidRPr="00D44506">
        <w:t xml:space="preserve">Подарки та я забыл, придется завтра к вам прийти и подарки </w:t>
      </w:r>
      <w:r w:rsidR="007E2CCF">
        <w:tab/>
      </w:r>
      <w:r w:rsidR="007E2CCF">
        <w:tab/>
      </w:r>
      <w:r w:rsidR="007E2CCF">
        <w:tab/>
      </w:r>
      <w:r w:rsidR="007E2CCF">
        <w:tab/>
      </w:r>
      <w:r w:rsidR="007E2CCF">
        <w:tab/>
      </w:r>
      <w:r w:rsidRPr="00D44506">
        <w:t>принести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</w:t>
      </w:r>
      <w:r w:rsidRPr="00D44506">
        <w:tab/>
        <w:t>Нет, дедушка, так не пойдет! Как завтра?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</w:t>
      </w:r>
      <w:r w:rsidRPr="00D44506">
        <w:tab/>
        <w:t xml:space="preserve">Дедушка, как же так? Ребятишки подарков ждут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7E2CCF" w:rsidP="00D44506">
      <w:pPr>
        <w:pStyle w:val="a5"/>
        <w:spacing w:before="0" w:beforeAutospacing="0" w:after="0" w:afterAutospacing="0"/>
      </w:pPr>
      <w:r>
        <w:rPr>
          <w:b/>
          <w:u w:val="single"/>
        </w:rPr>
        <w:t>Дед Мороз</w:t>
      </w:r>
      <w:r w:rsidR="00D44506" w:rsidRPr="00D44506">
        <w:rPr>
          <w:b/>
          <w:u w:val="single"/>
        </w:rPr>
        <w:t>:</w:t>
      </w:r>
      <w:r w:rsidR="00D44506" w:rsidRPr="00D44506">
        <w:t xml:space="preserve"> </w:t>
      </w:r>
      <w:r w:rsidR="00D44506" w:rsidRPr="00D44506">
        <w:tab/>
        <w:t xml:space="preserve">Есть у меня волшебный ком,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</w:t>
      </w:r>
      <w:r w:rsidRPr="00D44506">
        <w:tab/>
      </w:r>
      <w:r w:rsidR="007E2CCF">
        <w:tab/>
      </w:r>
      <w:r w:rsidRPr="00D44506">
        <w:t xml:space="preserve">И большая сила в нём.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</w:t>
      </w:r>
      <w:r w:rsidRPr="00D44506">
        <w:tab/>
      </w:r>
      <w:r w:rsidR="007E2CCF">
        <w:tab/>
      </w:r>
      <w:r w:rsidRPr="00D44506">
        <w:t xml:space="preserve">Где подарки – он укажет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</w:t>
      </w:r>
      <w:r w:rsidRPr="00D44506">
        <w:tab/>
      </w:r>
      <w:r w:rsidR="007E2CCF">
        <w:tab/>
      </w:r>
      <w:r w:rsidRPr="00D44506">
        <w:t xml:space="preserve">И дорогу к ним покажет.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</w:t>
      </w:r>
      <w:r w:rsidRPr="00D44506">
        <w:tab/>
      </w:r>
      <w:r w:rsidR="007E2CCF">
        <w:tab/>
      </w:r>
      <w:r w:rsidRPr="00D44506">
        <w:t>Ты, Снегурка,  ком бери, вокруг елочки кати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</w:t>
      </w:r>
      <w:r w:rsidRPr="00D44506">
        <w:tab/>
      </w:r>
      <w:r w:rsidR="007E2CCF">
        <w:tab/>
      </w:r>
      <w:r w:rsidRPr="00D44506">
        <w:t xml:space="preserve">Раз, два,  три! </w:t>
      </w:r>
      <w:r w:rsidRPr="00D44506">
        <w:rPr>
          <w:b/>
        </w:rPr>
        <w:t>(стучит посохом три раза)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</w:t>
      </w:r>
      <w:r w:rsidR="007E2CCF">
        <w:tab/>
      </w:r>
      <w:r w:rsidRPr="00D44506">
        <w:t>Снежный ком расти, расти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</w:rPr>
      </w:pPr>
      <w:r w:rsidRPr="00D44506">
        <w:rPr>
          <w:b/>
        </w:rPr>
        <w:t>Снегурочка катит комочек вокруг елки, выкатывает комок большего размера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7E2CCF" w:rsidP="00D44506">
      <w:pPr>
        <w:pStyle w:val="a5"/>
        <w:spacing w:before="0" w:beforeAutospacing="0" w:after="0" w:afterAutospacing="0"/>
      </w:pPr>
      <w:r>
        <w:rPr>
          <w:b/>
          <w:u w:val="single"/>
        </w:rPr>
        <w:t>Дед Мороз</w:t>
      </w:r>
      <w:r w:rsidR="00D44506" w:rsidRPr="00D44506">
        <w:rPr>
          <w:b/>
          <w:u w:val="single"/>
        </w:rPr>
        <w:t>:</w:t>
      </w:r>
      <w:r w:rsidR="00D44506" w:rsidRPr="00D44506">
        <w:t xml:space="preserve">  </w:t>
      </w:r>
      <w:r>
        <w:tab/>
      </w:r>
      <w:r w:rsidR="00D44506" w:rsidRPr="00D44506">
        <w:t>Нет, маловат комочек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</w:t>
      </w:r>
      <w:r w:rsidR="007E2CCF">
        <w:tab/>
      </w:r>
      <w:r w:rsidR="007E2CCF">
        <w:tab/>
      </w:r>
      <w:r w:rsidRPr="00D44506">
        <w:t>Ты, Снегурка,  ком бери, вокруг елочки кати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</w:t>
      </w:r>
      <w:r w:rsidR="007E2CCF">
        <w:tab/>
      </w:r>
      <w:r w:rsidRPr="00D44506">
        <w:t xml:space="preserve">Раз, два,  три! </w:t>
      </w:r>
      <w:r w:rsidR="00B83F97" w:rsidRPr="00D44506">
        <w:rPr>
          <w:b/>
        </w:rPr>
        <w:t>(</w:t>
      </w:r>
      <w:r w:rsidRPr="00D44506">
        <w:rPr>
          <w:b/>
        </w:rPr>
        <w:t>стучит посохом три раза)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  </w:t>
      </w:r>
      <w:r w:rsidR="007E2CCF">
        <w:tab/>
      </w:r>
      <w:r w:rsidRPr="00D44506">
        <w:t>Снежный ком расти, расти!</w:t>
      </w: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</w:rPr>
      </w:pPr>
      <w:r w:rsidRPr="00D44506">
        <w:rPr>
          <w:b/>
        </w:rPr>
        <w:t>Снегурочка катит комок вокруг елки, выкатывает большой</w:t>
      </w: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</w:rPr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Какой большой снежный ком! Что же мы с ним будем делать?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</w:t>
      </w:r>
    </w:p>
    <w:p w:rsidR="00D44506" w:rsidRPr="00D44506" w:rsidRDefault="007E2CCF" w:rsidP="00D44506">
      <w:pPr>
        <w:pStyle w:val="a5"/>
        <w:spacing w:before="0" w:beforeAutospacing="0" w:after="0" w:afterAutospacing="0"/>
      </w:pPr>
      <w:r>
        <w:rPr>
          <w:b/>
          <w:u w:val="single"/>
        </w:rPr>
        <w:t>Дед Мороз</w:t>
      </w:r>
      <w:r w:rsidR="00D44506" w:rsidRPr="00D44506">
        <w:rPr>
          <w:b/>
          <w:u w:val="single"/>
        </w:rPr>
        <w:t>:</w:t>
      </w:r>
      <w:r w:rsidR="00D44506" w:rsidRPr="00D44506">
        <w:t xml:space="preserve"> </w:t>
      </w:r>
      <w:r>
        <w:tab/>
      </w:r>
      <w:r w:rsidR="00D44506" w:rsidRPr="00D44506">
        <w:t>А я сейчас волшебным посохом поколдую.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</w:t>
      </w:r>
      <w:r w:rsidR="007E2CCF">
        <w:tab/>
      </w:r>
      <w:r w:rsidR="007E2CCF">
        <w:tab/>
      </w:r>
      <w:r w:rsidRPr="00D44506">
        <w:t>Фокус-мокус-алимас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</w:t>
      </w:r>
      <w:r w:rsidR="007E2CCF">
        <w:tab/>
      </w:r>
      <w:r w:rsidR="007E2CCF">
        <w:tab/>
      </w:r>
      <w:r w:rsidRPr="00D44506">
        <w:t>Видимо-невидимо для ваших глаз.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</w:t>
      </w:r>
      <w:r w:rsidR="007E2CCF">
        <w:tab/>
      </w:r>
      <w:r w:rsidR="007E2CCF">
        <w:tab/>
      </w:r>
      <w:r w:rsidRPr="00D44506">
        <w:t>Волшебное слово и будет все готово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 </w:t>
      </w:r>
      <w:r w:rsidR="007E2CCF">
        <w:tab/>
      </w:r>
      <w:r w:rsidR="007E2CCF">
        <w:tab/>
      </w:r>
      <w:r w:rsidRPr="00D44506">
        <w:t>Раз, два, три… ком подарки подари!</w:t>
      </w: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</w:rPr>
      </w:pPr>
      <w:r w:rsidRPr="00D44506">
        <w:rPr>
          <w:b/>
        </w:rPr>
        <w:t>Открывают снежный ком, достают подарки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</w:t>
      </w:r>
      <w:r w:rsidR="007E2CCF">
        <w:tab/>
      </w:r>
      <w:r w:rsidRPr="00D44506">
        <w:t>Какой же ты волшебник, Дедушка Мороз! Спасибо тебе за это!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  <w:jc w:val="center"/>
        <w:rPr>
          <w:b/>
          <w:u w:val="single"/>
        </w:rPr>
      </w:pPr>
      <w:r w:rsidRPr="00D44506">
        <w:rPr>
          <w:b/>
          <w:u w:val="single"/>
        </w:rPr>
        <w:t>Раздача подарков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7E2CCF" w:rsidP="00D44506">
      <w:pPr>
        <w:pStyle w:val="a5"/>
        <w:spacing w:before="0" w:beforeAutospacing="0" w:after="0" w:afterAutospacing="0"/>
      </w:pPr>
      <w:r>
        <w:rPr>
          <w:b/>
          <w:u w:val="single"/>
        </w:rPr>
        <w:t>Дед Мороз</w:t>
      </w:r>
      <w:r w:rsidR="00D44506" w:rsidRPr="00D44506">
        <w:rPr>
          <w:b/>
          <w:u w:val="single"/>
        </w:rPr>
        <w:t>:</w:t>
      </w:r>
      <w:r w:rsidR="00D44506" w:rsidRPr="00D44506">
        <w:t xml:space="preserve"> </w:t>
      </w:r>
      <w:r>
        <w:tab/>
      </w:r>
      <w:r w:rsidR="00D44506" w:rsidRPr="00D44506">
        <w:t xml:space="preserve">Вот и всё! А нам пора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</w:t>
      </w:r>
      <w:r w:rsidR="007E2CCF">
        <w:tab/>
      </w:r>
      <w:r w:rsidR="007E2CCF">
        <w:tab/>
      </w:r>
      <w:r w:rsidRPr="00D44506">
        <w:t xml:space="preserve">Будьте счастливы, ребята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 </w:t>
      </w:r>
      <w:r w:rsidR="007E2CCF">
        <w:tab/>
      </w:r>
      <w:r w:rsidR="007E2CCF">
        <w:tab/>
      </w:r>
      <w:r w:rsidRPr="00D44506">
        <w:t xml:space="preserve">К вам на праздник через год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t xml:space="preserve">         </w:t>
      </w:r>
      <w:r w:rsidR="007E2CCF">
        <w:tab/>
      </w:r>
      <w:r w:rsidR="007E2CCF">
        <w:tab/>
      </w:r>
      <w:r w:rsidRPr="00D44506">
        <w:t xml:space="preserve">Дед Мороз опять придёт! 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Pr="00D44506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Снегурочка:</w:t>
      </w:r>
      <w:r w:rsidRPr="00D44506">
        <w:t xml:space="preserve"> До свидания! </w:t>
      </w:r>
    </w:p>
    <w:p w:rsidR="00D44506" w:rsidRPr="00D44506" w:rsidRDefault="00710498" w:rsidP="00D44506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Дед </w:t>
      </w:r>
      <w:r w:rsidR="00D44506" w:rsidRPr="00D44506">
        <w:rPr>
          <w:b/>
        </w:rPr>
        <w:t>М</w:t>
      </w:r>
      <w:r>
        <w:rPr>
          <w:b/>
        </w:rPr>
        <w:t>ороз</w:t>
      </w:r>
      <w:proofErr w:type="gramStart"/>
      <w:r w:rsidR="00D44506" w:rsidRPr="00D44506">
        <w:rPr>
          <w:b/>
        </w:rPr>
        <w:t>.</w:t>
      </w:r>
      <w:proofErr w:type="gramEnd"/>
      <w:r w:rsidR="00D44506" w:rsidRPr="00D44506">
        <w:rPr>
          <w:b/>
        </w:rPr>
        <w:t xml:space="preserve"> </w:t>
      </w:r>
      <w:proofErr w:type="gramStart"/>
      <w:r w:rsidR="00D44506" w:rsidRPr="00D44506">
        <w:rPr>
          <w:b/>
        </w:rPr>
        <w:t>и</w:t>
      </w:r>
      <w:proofErr w:type="gramEnd"/>
      <w:r w:rsidR="00D44506" w:rsidRPr="00D44506">
        <w:rPr>
          <w:b/>
        </w:rPr>
        <w:t xml:space="preserve"> Снегурочка уходят</w:t>
      </w:r>
    </w:p>
    <w:p w:rsidR="006E031E" w:rsidRDefault="00D44506" w:rsidP="00D44506">
      <w:pPr>
        <w:pStyle w:val="a5"/>
        <w:spacing w:before="0" w:beforeAutospacing="0" w:after="0" w:afterAutospacing="0"/>
      </w:pPr>
      <w:r w:rsidRPr="00D44506">
        <w:rPr>
          <w:b/>
          <w:u w:val="single"/>
        </w:rPr>
        <w:t>Вед</w:t>
      </w:r>
      <w:r w:rsidR="007E2CCF">
        <w:rPr>
          <w:b/>
          <w:u w:val="single"/>
        </w:rPr>
        <w:t>ущая</w:t>
      </w:r>
      <w:r w:rsidRPr="00D44506">
        <w:rPr>
          <w:b/>
          <w:u w:val="single"/>
        </w:rPr>
        <w:t>:</w:t>
      </w:r>
      <w:r w:rsidRPr="00D44506">
        <w:t xml:space="preserve"> </w:t>
      </w:r>
      <w:r w:rsidRPr="00D44506">
        <w:tab/>
        <w:t xml:space="preserve">Вот и закончился наш веселый праздник. </w:t>
      </w:r>
      <w:r w:rsidR="00B83F97">
        <w:t>Давайте мы с</w:t>
      </w:r>
      <w:r w:rsidR="006E031E">
        <w:t xml:space="preserve"> вами, ребятки,</w:t>
      </w:r>
    </w:p>
    <w:p w:rsidR="00D44506" w:rsidRPr="00D44506" w:rsidRDefault="006E031E" w:rsidP="00D44506">
      <w:pPr>
        <w:pStyle w:val="a5"/>
        <w:spacing w:before="0" w:beforeAutospacing="0" w:after="0" w:afterAutospacing="0"/>
      </w:pPr>
      <w:r>
        <w:tab/>
      </w:r>
      <w:r>
        <w:tab/>
      </w:r>
      <w:r w:rsidR="00B83F97" w:rsidRPr="00D44506">
        <w:t>обойдем нашу елочку и попрощаемся с ней.</w:t>
      </w:r>
    </w:p>
    <w:p w:rsidR="00D44506" w:rsidRPr="00D44506" w:rsidRDefault="00D44506" w:rsidP="00D44506">
      <w:pPr>
        <w:pStyle w:val="a5"/>
        <w:spacing w:before="0" w:beforeAutospacing="0" w:after="0" w:afterAutospacing="0"/>
      </w:pPr>
    </w:p>
    <w:p w:rsidR="00D44506" w:rsidRDefault="00D44506" w:rsidP="00D44506">
      <w:pPr>
        <w:pStyle w:val="a5"/>
        <w:spacing w:before="0" w:beforeAutospacing="0" w:after="0" w:afterAutospacing="0"/>
        <w:jc w:val="center"/>
        <w:rPr>
          <w:b/>
        </w:rPr>
      </w:pPr>
      <w:r w:rsidRPr="00D44506">
        <w:rPr>
          <w:b/>
        </w:rPr>
        <w:t xml:space="preserve">Под музыку дети обходят елку, </w:t>
      </w:r>
      <w:r w:rsidR="00B83F97">
        <w:rPr>
          <w:b/>
        </w:rPr>
        <w:t xml:space="preserve">говорят </w:t>
      </w:r>
      <w:r w:rsidRPr="00D44506">
        <w:rPr>
          <w:b/>
        </w:rPr>
        <w:t>ей «До свидания», выходят их зала</w:t>
      </w:r>
      <w:r w:rsidR="00B83F97">
        <w:rPr>
          <w:b/>
        </w:rPr>
        <w:t>.</w:t>
      </w:r>
    </w:p>
    <w:p w:rsidR="00B83F97" w:rsidRDefault="00B83F97" w:rsidP="00D44506">
      <w:pPr>
        <w:pStyle w:val="a5"/>
        <w:spacing w:before="0" w:beforeAutospacing="0" w:after="0" w:afterAutospacing="0"/>
        <w:jc w:val="center"/>
        <w:rPr>
          <w:b/>
        </w:rPr>
      </w:pPr>
    </w:p>
    <w:p w:rsidR="00B83F97" w:rsidRPr="00D44506" w:rsidRDefault="00B83F97" w:rsidP="00D44506">
      <w:pPr>
        <w:pStyle w:val="a5"/>
        <w:spacing w:before="0" w:beforeAutospacing="0" w:after="0" w:afterAutospacing="0"/>
        <w:jc w:val="center"/>
        <w:rPr>
          <w:b/>
        </w:rPr>
      </w:pPr>
      <w:r>
        <w:rPr>
          <w:b/>
        </w:rPr>
        <w:t>КОНЕЦ</w:t>
      </w:r>
    </w:p>
    <w:p w:rsidR="00D44506" w:rsidRPr="00D44506" w:rsidRDefault="00D44506" w:rsidP="00D44506">
      <w:pPr>
        <w:rPr>
          <w:sz w:val="24"/>
          <w:szCs w:val="24"/>
        </w:rPr>
      </w:pPr>
    </w:p>
    <w:p w:rsidR="00D44506" w:rsidRPr="00D44506" w:rsidRDefault="00D44506" w:rsidP="00D44506">
      <w:pPr>
        <w:rPr>
          <w:sz w:val="24"/>
          <w:szCs w:val="24"/>
        </w:rPr>
      </w:pPr>
    </w:p>
    <w:p w:rsidR="00D44506" w:rsidRPr="00D44506" w:rsidRDefault="00D44506" w:rsidP="00D44506">
      <w:pPr>
        <w:rPr>
          <w:rFonts w:eastAsia="Batang"/>
          <w:sz w:val="24"/>
          <w:szCs w:val="24"/>
        </w:rPr>
      </w:pPr>
    </w:p>
    <w:p w:rsidR="00D44506" w:rsidRPr="00D44506" w:rsidRDefault="00D44506" w:rsidP="00D44506">
      <w:pPr>
        <w:rPr>
          <w:rFonts w:eastAsia="Batang"/>
          <w:sz w:val="24"/>
          <w:szCs w:val="24"/>
        </w:rPr>
      </w:pPr>
    </w:p>
    <w:p w:rsidR="00D44506" w:rsidRPr="00D44506" w:rsidRDefault="00D44506" w:rsidP="00D44506">
      <w:pPr>
        <w:rPr>
          <w:rFonts w:eastAsia="Batang"/>
          <w:sz w:val="24"/>
          <w:szCs w:val="24"/>
        </w:rPr>
      </w:pPr>
    </w:p>
    <w:p w:rsidR="00D44506" w:rsidRPr="00D44506" w:rsidRDefault="00D44506" w:rsidP="00D44506">
      <w:pPr>
        <w:ind w:left="-720"/>
        <w:rPr>
          <w:rFonts w:eastAsia="Batang"/>
          <w:sz w:val="24"/>
          <w:szCs w:val="24"/>
        </w:rPr>
      </w:pPr>
    </w:p>
    <w:p w:rsidR="00FC15AD" w:rsidRPr="00D44506" w:rsidRDefault="00FC15AD" w:rsidP="0084568C">
      <w:pPr>
        <w:ind w:firstLine="142"/>
        <w:jc w:val="center"/>
        <w:rPr>
          <w:sz w:val="24"/>
          <w:szCs w:val="24"/>
        </w:rPr>
      </w:pPr>
    </w:p>
    <w:p w:rsidR="0084568C" w:rsidRPr="00D44506" w:rsidRDefault="0084568C" w:rsidP="0084568C">
      <w:pPr>
        <w:ind w:firstLine="0"/>
        <w:jc w:val="center"/>
        <w:rPr>
          <w:sz w:val="24"/>
          <w:szCs w:val="24"/>
        </w:rPr>
      </w:pPr>
    </w:p>
    <w:p w:rsidR="0084568C" w:rsidRPr="00D44506" w:rsidRDefault="0084568C" w:rsidP="0084568C">
      <w:pPr>
        <w:ind w:firstLine="0"/>
        <w:jc w:val="center"/>
        <w:rPr>
          <w:sz w:val="24"/>
          <w:szCs w:val="24"/>
        </w:rPr>
      </w:pPr>
    </w:p>
    <w:p w:rsidR="0084568C" w:rsidRPr="00D44506" w:rsidRDefault="0084568C" w:rsidP="0084568C">
      <w:pPr>
        <w:ind w:left="-851" w:firstLine="0"/>
        <w:jc w:val="center"/>
        <w:rPr>
          <w:sz w:val="24"/>
          <w:szCs w:val="24"/>
        </w:rPr>
      </w:pPr>
    </w:p>
    <w:p w:rsidR="0084568C" w:rsidRPr="00D44506" w:rsidRDefault="0084568C" w:rsidP="0084568C">
      <w:pPr>
        <w:ind w:left="-851" w:firstLine="0"/>
        <w:jc w:val="center"/>
        <w:rPr>
          <w:sz w:val="24"/>
          <w:szCs w:val="24"/>
        </w:rPr>
      </w:pPr>
    </w:p>
    <w:p w:rsidR="00D44506" w:rsidRPr="00D44506" w:rsidRDefault="00D44506">
      <w:pPr>
        <w:ind w:left="-851" w:firstLine="0"/>
        <w:jc w:val="center"/>
        <w:rPr>
          <w:sz w:val="24"/>
          <w:szCs w:val="24"/>
        </w:rPr>
      </w:pPr>
    </w:p>
    <w:sectPr w:rsidR="00D44506" w:rsidRPr="00D44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2CB"/>
    <w:rsid w:val="006E031E"/>
    <w:rsid w:val="00710498"/>
    <w:rsid w:val="007E2CCF"/>
    <w:rsid w:val="0084568C"/>
    <w:rsid w:val="00A82D09"/>
    <w:rsid w:val="00B83F97"/>
    <w:rsid w:val="00C522CB"/>
    <w:rsid w:val="00D00DA6"/>
    <w:rsid w:val="00D44506"/>
    <w:rsid w:val="00ED2025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0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44506"/>
    <w:pPr>
      <w:keepNext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0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44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rsid w:val="00D4450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44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0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44506"/>
    <w:pPr>
      <w:keepNext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202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4450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rsid w:val="00D44506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44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33D5A-29E4-4C1B-B8C2-71FEFED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3-09-05T10:54:00Z</cp:lastPrinted>
  <dcterms:created xsi:type="dcterms:W3CDTF">2013-09-05T10:45:00Z</dcterms:created>
  <dcterms:modified xsi:type="dcterms:W3CDTF">2013-12-05T11:41:00Z</dcterms:modified>
</cp:coreProperties>
</file>